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99C1" w14:textId="77777777" w:rsidR="00F17B45" w:rsidRPr="007210C0" w:rsidRDefault="00F17B45" w:rsidP="00ED62F8">
      <w:pPr>
        <w:jc w:val="right"/>
        <w:rPr>
          <w:rFonts w:cstheme="minorHAnsi"/>
          <w:b/>
        </w:rPr>
      </w:pPr>
      <w:r w:rsidRPr="007210C0">
        <w:rPr>
          <w:rFonts w:cstheme="minorHAnsi"/>
          <w:b/>
        </w:rPr>
        <w:t>Załącznik nr 1 do SWZ</w:t>
      </w:r>
    </w:p>
    <w:p w14:paraId="76E44121" w14:textId="77777777" w:rsidR="00ED62F8" w:rsidRPr="007210C0" w:rsidRDefault="00ED62F8" w:rsidP="00ED62F8">
      <w:pPr>
        <w:jc w:val="center"/>
        <w:rPr>
          <w:rFonts w:cstheme="minorHAnsi"/>
          <w:b/>
        </w:rPr>
      </w:pPr>
    </w:p>
    <w:p w14:paraId="4C0062D2" w14:textId="77777777" w:rsidR="00F17B45" w:rsidRPr="007210C0" w:rsidRDefault="00F17B45" w:rsidP="00ED62F8">
      <w:pPr>
        <w:jc w:val="center"/>
        <w:rPr>
          <w:rFonts w:cstheme="minorHAnsi"/>
          <w:b/>
        </w:rPr>
      </w:pPr>
      <w:r w:rsidRPr="007210C0">
        <w:rPr>
          <w:rFonts w:cstheme="minorHAnsi"/>
          <w:b/>
        </w:rPr>
        <w:t>OFERTA</w:t>
      </w:r>
    </w:p>
    <w:p w14:paraId="45DBE6BC" w14:textId="77777777" w:rsidR="00F17B45" w:rsidRPr="007210C0" w:rsidRDefault="00F17B45" w:rsidP="00ED62F8">
      <w:pPr>
        <w:pStyle w:val="Akapitzlist"/>
        <w:spacing w:after="0"/>
        <w:ind w:left="5812"/>
        <w:rPr>
          <w:rFonts w:cstheme="minorHAnsi"/>
          <w:b/>
        </w:rPr>
      </w:pPr>
      <w:r w:rsidRPr="007210C0">
        <w:rPr>
          <w:rFonts w:cstheme="minorHAnsi"/>
          <w:b/>
          <w:u w:val="single"/>
        </w:rPr>
        <w:t>Zamawiający:</w:t>
      </w:r>
    </w:p>
    <w:p w14:paraId="1A4DB4AD" w14:textId="77777777" w:rsidR="00ED62F8" w:rsidRPr="007210C0" w:rsidRDefault="00C20A0D" w:rsidP="00ED62F8">
      <w:pPr>
        <w:spacing w:after="0" w:line="276" w:lineRule="auto"/>
        <w:ind w:left="5812"/>
        <w:rPr>
          <w:rFonts w:eastAsia="Times New Roman" w:cstheme="minorHAnsi"/>
          <w:b/>
          <w:bCs/>
          <w:lang w:eastAsia="pl-PL"/>
        </w:rPr>
      </w:pPr>
      <w:r w:rsidRPr="007210C0">
        <w:rPr>
          <w:rFonts w:eastAsia="Times New Roman" w:cstheme="minorHAnsi"/>
          <w:b/>
          <w:bCs/>
          <w:lang w:eastAsia="pl-PL"/>
        </w:rPr>
        <w:t>Skarb Państwa</w:t>
      </w:r>
    </w:p>
    <w:p w14:paraId="4FC50334" w14:textId="32191988" w:rsidR="00C20A0D" w:rsidRPr="007210C0" w:rsidRDefault="00C20A0D" w:rsidP="00ED62F8">
      <w:pPr>
        <w:spacing w:after="0" w:line="276" w:lineRule="auto"/>
        <w:ind w:left="5812"/>
        <w:rPr>
          <w:rFonts w:eastAsia="Times New Roman" w:cstheme="minorHAnsi"/>
          <w:b/>
          <w:bCs/>
          <w:lang w:eastAsia="pl-PL"/>
        </w:rPr>
      </w:pPr>
      <w:r w:rsidRPr="007210C0">
        <w:rPr>
          <w:rFonts w:eastAsia="Times New Roman" w:cstheme="minorHAnsi"/>
          <w:b/>
          <w:bCs/>
          <w:lang w:eastAsia="pl-PL"/>
        </w:rPr>
        <w:t>Państwowe Gospodarstwo Leśne Lasy Państwowe</w:t>
      </w:r>
    </w:p>
    <w:p w14:paraId="5418B655" w14:textId="77777777" w:rsidR="00C20A0D" w:rsidRPr="007210C0" w:rsidRDefault="00C20A0D" w:rsidP="00ED62F8">
      <w:pPr>
        <w:spacing w:after="0" w:line="276" w:lineRule="auto"/>
        <w:ind w:left="5812"/>
        <w:rPr>
          <w:rFonts w:eastAsia="Times New Roman" w:cstheme="minorHAnsi"/>
          <w:b/>
          <w:bCs/>
          <w:lang w:eastAsia="pl-PL"/>
        </w:rPr>
      </w:pPr>
      <w:r w:rsidRPr="007210C0">
        <w:rPr>
          <w:rFonts w:eastAsia="Times New Roman" w:cstheme="minorHAnsi"/>
          <w:b/>
          <w:bCs/>
          <w:lang w:eastAsia="pl-PL"/>
        </w:rPr>
        <w:t>Nadleśnictwo Ustka</w:t>
      </w:r>
    </w:p>
    <w:p w14:paraId="5EFD6FA7" w14:textId="77777777" w:rsidR="00C20A0D" w:rsidRPr="007210C0" w:rsidRDefault="00C20A0D" w:rsidP="00ED62F8">
      <w:pPr>
        <w:spacing w:after="0" w:line="276" w:lineRule="auto"/>
        <w:ind w:left="5812"/>
        <w:rPr>
          <w:rFonts w:eastAsia="Times New Roman" w:cstheme="minorHAnsi"/>
          <w:b/>
          <w:bCs/>
          <w:lang w:eastAsia="pl-PL"/>
        </w:rPr>
      </w:pPr>
      <w:r w:rsidRPr="007210C0">
        <w:rPr>
          <w:rFonts w:eastAsia="Times New Roman" w:cstheme="minorHAnsi"/>
          <w:b/>
          <w:bCs/>
          <w:lang w:eastAsia="pl-PL"/>
        </w:rPr>
        <w:t>ul. Słupska 25</w:t>
      </w:r>
    </w:p>
    <w:p w14:paraId="34BF8BD3" w14:textId="2DA38E71" w:rsidR="00C20A0D" w:rsidRPr="007210C0" w:rsidRDefault="00C20A0D" w:rsidP="00ED62F8">
      <w:pPr>
        <w:spacing w:after="0" w:line="276" w:lineRule="auto"/>
        <w:ind w:left="5812"/>
        <w:rPr>
          <w:rFonts w:eastAsia="Times New Roman" w:cstheme="minorHAnsi"/>
          <w:b/>
          <w:bCs/>
          <w:lang w:eastAsia="pl-PL"/>
        </w:rPr>
      </w:pPr>
      <w:r w:rsidRPr="007210C0">
        <w:rPr>
          <w:rFonts w:eastAsia="Times New Roman" w:cstheme="minorHAnsi"/>
          <w:b/>
          <w:bCs/>
          <w:lang w:eastAsia="pl-PL"/>
        </w:rPr>
        <w:t>76-270 Ustka</w:t>
      </w:r>
    </w:p>
    <w:p w14:paraId="66A656F7" w14:textId="23EF7746" w:rsidR="00F17B45" w:rsidRPr="007210C0" w:rsidRDefault="00F17B45" w:rsidP="00F17B45">
      <w:pPr>
        <w:pStyle w:val="Akapitzlist"/>
        <w:spacing w:after="0"/>
        <w:ind w:left="0"/>
        <w:rPr>
          <w:rFonts w:cstheme="minorHAnsi"/>
          <w:b/>
          <w:u w:val="single"/>
        </w:rPr>
      </w:pPr>
      <w:r w:rsidRPr="007210C0">
        <w:rPr>
          <w:rFonts w:cstheme="minorHAnsi"/>
          <w:b/>
          <w:u w:val="single"/>
        </w:rPr>
        <w:t>Wykonawca:</w:t>
      </w:r>
    </w:p>
    <w:p w14:paraId="16631DAC" w14:textId="66C04C18" w:rsidR="00F17B45" w:rsidRPr="007210C0" w:rsidRDefault="00F17B45" w:rsidP="00F17B45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lang w:eastAsia="pl-PL" w:bidi="hi-IN"/>
        </w:rPr>
      </w:pPr>
      <w:r w:rsidRPr="007210C0">
        <w:rPr>
          <w:rFonts w:eastAsia="Times New Roman" w:cstheme="minorHAnsi"/>
          <w:kern w:val="3"/>
          <w:lang w:eastAsia="pl-PL" w:bidi="hi-IN"/>
        </w:rPr>
        <w:t>__________________________________________________________________________________</w:t>
      </w:r>
    </w:p>
    <w:p w14:paraId="7375FE16" w14:textId="7A341440" w:rsidR="00F17B45" w:rsidRPr="007210C0" w:rsidRDefault="00F17B45" w:rsidP="00F17B45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lang w:eastAsia="pl-PL" w:bidi="hi-IN"/>
        </w:rPr>
      </w:pPr>
      <w:r w:rsidRPr="007210C0">
        <w:rPr>
          <w:rFonts w:eastAsia="Times New Roman" w:cstheme="minorHAnsi"/>
          <w:kern w:val="3"/>
          <w:lang w:eastAsia="pl-PL" w:bidi="hi-IN"/>
        </w:rPr>
        <w:t>__________________________________________________________________________________</w:t>
      </w:r>
    </w:p>
    <w:p w14:paraId="10A19173" w14:textId="4734AD9C" w:rsidR="00F17B45" w:rsidRPr="007210C0" w:rsidRDefault="00F17B45" w:rsidP="00F17B45">
      <w:pPr>
        <w:suppressAutoHyphens/>
        <w:autoSpaceDN w:val="0"/>
        <w:spacing w:before="120" w:after="120" w:line="240" w:lineRule="auto"/>
        <w:textAlignment w:val="baseline"/>
        <w:rPr>
          <w:rFonts w:eastAsia="SimSun" w:cstheme="minorHAnsi"/>
          <w:color w:val="00000A"/>
          <w:kern w:val="3"/>
          <w:lang w:eastAsia="zh-CN" w:bidi="hi-IN"/>
        </w:rPr>
      </w:pPr>
      <w:r w:rsidRPr="007210C0">
        <w:rPr>
          <w:rFonts w:eastAsia="Times New Roman" w:cstheme="minorHAnsi"/>
          <w:kern w:val="3"/>
          <w:lang w:eastAsia="pl-PL" w:bidi="hi-IN"/>
        </w:rPr>
        <w:t>(pełna nazwa i adres siedziby Wykonawcy)</w:t>
      </w:r>
    </w:p>
    <w:p w14:paraId="6C2FFD18" w14:textId="77777777" w:rsidR="00F17B45" w:rsidRPr="007210C0" w:rsidRDefault="00F17B45" w:rsidP="00F17B45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lang w:eastAsia="pl-PL" w:bidi="hi-IN"/>
        </w:rPr>
      </w:pPr>
    </w:p>
    <w:tbl>
      <w:tblPr>
        <w:tblW w:w="7331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94"/>
        <w:gridCol w:w="294"/>
        <w:gridCol w:w="295"/>
        <w:gridCol w:w="289"/>
        <w:gridCol w:w="295"/>
        <w:gridCol w:w="295"/>
        <w:gridCol w:w="293"/>
        <w:gridCol w:w="295"/>
        <w:gridCol w:w="289"/>
        <w:gridCol w:w="295"/>
        <w:gridCol w:w="992"/>
        <w:gridCol w:w="25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D335A" w:rsidRPr="007210C0" w14:paraId="2F39CEA5" w14:textId="00129D2D" w:rsidTr="004D335A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0D6E72" w14:textId="494F3E29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7210C0">
              <w:rPr>
                <w:rFonts w:eastAsia="Times New Roman" w:cstheme="minorHAnsi"/>
                <w:kern w:val="3"/>
                <w:lang w:eastAsia="pl-PL" w:bidi="hi-IN"/>
              </w:rPr>
              <w:t>NIP</w:t>
            </w:r>
            <w:r w:rsidR="008E5AA6" w:rsidRPr="007210C0">
              <w:rPr>
                <w:rFonts w:eastAsia="Times New Roman" w:cstheme="minorHAnsi"/>
                <w:kern w:val="3"/>
                <w:lang w:eastAsia="pl-PL" w:bidi="hi-IN"/>
              </w:rPr>
              <w:t>: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2AE1C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EE1F78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63A1A61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12E8A2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73702E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A3930A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4CCA10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F0A314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ACF2E2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EE9FEB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F137D6" w14:textId="001098AB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7210C0">
              <w:rPr>
                <w:rFonts w:eastAsia="Times New Roman" w:cstheme="minorHAnsi"/>
                <w:kern w:val="3"/>
                <w:lang w:eastAsia="pl-PL" w:bidi="hi-IN"/>
              </w:rPr>
              <w:t>REGON</w:t>
            </w:r>
            <w:r w:rsidR="008E5AA6" w:rsidRPr="007210C0">
              <w:rPr>
                <w:rFonts w:eastAsia="Times New Roman" w:cstheme="minorHAnsi"/>
                <w:kern w:val="3"/>
                <w:lang w:eastAsia="pl-PL" w:bidi="hi-IN"/>
              </w:rPr>
              <w:t>:</w:t>
            </w: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F7C47E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26D810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2D6F28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55E42E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77298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B0FB79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B07880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DC3F5C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902F48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4646B" w14:textId="77777777" w:rsidR="004D335A" w:rsidRPr="007210C0" w:rsidRDefault="004D335A" w:rsidP="00D87F7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</w:tr>
    </w:tbl>
    <w:p w14:paraId="57B9649C" w14:textId="77777777" w:rsidR="00F17B45" w:rsidRPr="007210C0" w:rsidRDefault="00F17B45" w:rsidP="00F17B45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lang w:eastAsia="pl-PL" w:bidi="hi-IN"/>
        </w:rPr>
      </w:pPr>
    </w:p>
    <w:p w14:paraId="720BAF53" w14:textId="77777777" w:rsidR="00F17B45" w:rsidRPr="007210C0" w:rsidRDefault="00F17B45" w:rsidP="00F17B45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lang w:eastAsia="pl-PL" w:bidi="hi-IN"/>
        </w:rPr>
      </w:pPr>
      <w:r w:rsidRPr="007210C0">
        <w:rPr>
          <w:rFonts w:eastAsia="Times New Roman" w:cstheme="minorHAnsi"/>
          <w:kern w:val="3"/>
          <w:lang w:eastAsia="pl-PL" w:bidi="hi-IN"/>
        </w:rPr>
        <w:t>Numer telefonu: ____________________              e-mail: ___________________</w:t>
      </w:r>
    </w:p>
    <w:p w14:paraId="455205E7" w14:textId="77777777" w:rsidR="00F17B45" w:rsidRPr="007210C0" w:rsidRDefault="00F17B45" w:rsidP="00ED62F8">
      <w:pPr>
        <w:suppressAutoHyphens/>
        <w:autoSpaceDN w:val="0"/>
        <w:spacing w:before="80" w:after="80" w:line="240" w:lineRule="auto"/>
        <w:jc w:val="both"/>
        <w:textAlignment w:val="baseline"/>
        <w:rPr>
          <w:rFonts w:eastAsia="Times New Roman" w:cstheme="minorHAnsi"/>
          <w:b/>
          <w:iCs/>
          <w:kern w:val="3"/>
          <w:lang w:eastAsia="pl-PL" w:bidi="hi-IN"/>
        </w:rPr>
      </w:pPr>
      <w:r w:rsidRPr="007210C0">
        <w:rPr>
          <w:rFonts w:eastAsia="Times New Roman" w:cstheme="minorHAnsi"/>
          <w:b/>
          <w:iCs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5D86045C" w14:textId="77777777" w:rsidR="00DA5419" w:rsidRPr="007210C0" w:rsidRDefault="00DA5419" w:rsidP="00F17B45">
      <w:pPr>
        <w:pStyle w:val="Standard"/>
        <w:spacing w:before="120" w:after="0" w:line="240" w:lineRule="auto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</w:p>
    <w:p w14:paraId="76B94768" w14:textId="4D777062" w:rsidR="00F17B45" w:rsidRPr="007210C0" w:rsidRDefault="00F17B45" w:rsidP="00ED62F8">
      <w:pPr>
        <w:pStyle w:val="Standard"/>
        <w:spacing w:before="120" w:after="0"/>
        <w:jc w:val="both"/>
        <w:rPr>
          <w:rFonts w:asciiTheme="minorHAnsi" w:hAnsiTheme="minorHAnsi" w:cstheme="minorHAnsi"/>
          <w:szCs w:val="22"/>
        </w:rPr>
      </w:pPr>
      <w:r w:rsidRPr="007210C0">
        <w:rPr>
          <w:rFonts w:asciiTheme="minorHAnsi" w:eastAsia="Times New Roman" w:hAnsiTheme="minorHAnsi" w:cstheme="minorHAnsi"/>
          <w:color w:val="auto"/>
          <w:szCs w:val="22"/>
          <w:lang w:eastAsia="pl-PL"/>
        </w:rPr>
        <w:t>Ja (My) niżej podpisany(-ni) ________</w:t>
      </w:r>
      <w:r w:rsidR="00ED62F8" w:rsidRPr="007210C0">
        <w:rPr>
          <w:rFonts w:asciiTheme="minorHAnsi" w:eastAsia="Times New Roman" w:hAnsiTheme="minorHAnsi" w:cstheme="minorHAnsi"/>
          <w:color w:val="auto"/>
          <w:szCs w:val="22"/>
          <w:lang w:eastAsia="pl-PL"/>
        </w:rPr>
        <w:t>_____________</w:t>
      </w:r>
      <w:r w:rsidRPr="007210C0">
        <w:rPr>
          <w:rFonts w:asciiTheme="minorHAnsi" w:eastAsia="Times New Roman" w:hAnsiTheme="minorHAnsi" w:cstheme="minorHAnsi"/>
          <w:color w:val="auto"/>
          <w:szCs w:val="22"/>
          <w:lang w:eastAsia="pl-PL"/>
        </w:rPr>
        <w:t>_______________________________________</w:t>
      </w:r>
    </w:p>
    <w:p w14:paraId="345AB4B5" w14:textId="790071A7" w:rsidR="00ED62F8" w:rsidRPr="007210C0" w:rsidRDefault="00F17B45" w:rsidP="00ED62F8">
      <w:pPr>
        <w:pStyle w:val="Standard"/>
        <w:spacing w:after="0"/>
        <w:jc w:val="both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 w:rsidRPr="007210C0">
        <w:rPr>
          <w:rFonts w:asciiTheme="minorHAnsi" w:eastAsia="Times New Roman" w:hAnsiTheme="minorHAnsi" w:cstheme="minorHAnsi"/>
          <w:color w:val="auto"/>
          <w:szCs w:val="22"/>
          <w:lang w:eastAsia="pl-PL"/>
        </w:rPr>
        <w:t>działając w i</w:t>
      </w:r>
      <w:r w:rsidR="00ED62F8" w:rsidRPr="007210C0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mieniu i na rzecz ww. Wykonawcy, </w:t>
      </w:r>
      <w:r w:rsidR="00ED62F8" w:rsidRPr="007210C0">
        <w:rPr>
          <w:rFonts w:asciiTheme="minorHAnsi" w:eastAsia="Times New Roman" w:hAnsiTheme="minorHAnsi" w:cstheme="minorHAnsi"/>
          <w:szCs w:val="22"/>
          <w:lang w:eastAsia="pl-PL"/>
        </w:rPr>
        <w:t xml:space="preserve">w odpowiedzi na ogłoszenie zamówieniu, dla którego prowadzone jest postępowanie w trybie podstawowym, </w:t>
      </w:r>
      <w:r w:rsidR="008F3FA9" w:rsidRPr="007210C0">
        <w:rPr>
          <w:rFonts w:asciiTheme="minorHAnsi" w:eastAsia="Times New Roman" w:hAnsiTheme="minorHAnsi" w:cstheme="minorHAnsi"/>
          <w:szCs w:val="22"/>
          <w:lang w:eastAsia="pl-PL"/>
        </w:rPr>
        <w:t xml:space="preserve">o </w:t>
      </w:r>
      <w:r w:rsidR="00ED62F8" w:rsidRPr="007210C0">
        <w:rPr>
          <w:rFonts w:asciiTheme="minorHAnsi" w:eastAsia="Times New Roman" w:hAnsiTheme="minorHAnsi" w:cstheme="minorHAnsi"/>
          <w:szCs w:val="22"/>
          <w:lang w:eastAsia="pl-PL"/>
        </w:rPr>
        <w:t>którym mowa w art. 275 pkt 1 ustawy z dnia 11 września 2019 r. Prawo zamówień publicznych (tekst jedn. Dz. U. z 202</w:t>
      </w:r>
      <w:r w:rsidR="007210C0" w:rsidRPr="007210C0">
        <w:rPr>
          <w:rFonts w:asciiTheme="minorHAnsi" w:eastAsia="Times New Roman" w:hAnsiTheme="minorHAnsi" w:cstheme="minorHAnsi"/>
          <w:szCs w:val="22"/>
          <w:lang w:eastAsia="pl-PL"/>
        </w:rPr>
        <w:t>4</w:t>
      </w:r>
      <w:r w:rsidR="00ED62F8" w:rsidRPr="007210C0">
        <w:rPr>
          <w:rFonts w:asciiTheme="minorHAnsi" w:eastAsia="Times New Roman" w:hAnsiTheme="minorHAnsi" w:cstheme="minorHAnsi"/>
          <w:szCs w:val="22"/>
          <w:lang w:eastAsia="pl-PL"/>
        </w:rPr>
        <w:t xml:space="preserve"> r. poz. </w:t>
      </w:r>
      <w:r w:rsidR="0050006E" w:rsidRPr="007210C0">
        <w:rPr>
          <w:rFonts w:asciiTheme="minorHAnsi" w:eastAsia="Times New Roman" w:hAnsiTheme="minorHAnsi" w:cstheme="minorHAnsi"/>
          <w:szCs w:val="22"/>
          <w:lang w:eastAsia="pl-PL"/>
        </w:rPr>
        <w:t>1</w:t>
      </w:r>
      <w:r w:rsidR="007210C0" w:rsidRPr="007210C0">
        <w:rPr>
          <w:rFonts w:asciiTheme="minorHAnsi" w:eastAsia="Times New Roman" w:hAnsiTheme="minorHAnsi" w:cstheme="minorHAnsi"/>
          <w:szCs w:val="22"/>
          <w:lang w:eastAsia="pl-PL"/>
        </w:rPr>
        <w:t>320</w:t>
      </w:r>
      <w:r w:rsidR="0050006E" w:rsidRPr="007210C0">
        <w:rPr>
          <w:rFonts w:asciiTheme="minorHAnsi" w:eastAsia="Times New Roman" w:hAnsiTheme="minorHAnsi" w:cstheme="minorHAnsi"/>
          <w:szCs w:val="22"/>
          <w:lang w:eastAsia="pl-PL"/>
        </w:rPr>
        <w:t xml:space="preserve"> ze zm.</w:t>
      </w:r>
      <w:r w:rsidR="00ED62F8" w:rsidRPr="007210C0">
        <w:rPr>
          <w:rFonts w:asciiTheme="minorHAnsi" w:eastAsia="Times New Roman" w:hAnsiTheme="minorHAnsi" w:cstheme="minorHAnsi"/>
          <w:szCs w:val="22"/>
          <w:lang w:eastAsia="pl-PL"/>
        </w:rPr>
        <w:t xml:space="preserve">) na </w:t>
      </w:r>
      <w:r w:rsidR="008F3FA9" w:rsidRPr="007210C0">
        <w:rPr>
          <w:rFonts w:asciiTheme="minorHAnsi" w:eastAsia="Times New Roman" w:hAnsiTheme="minorHAnsi" w:cstheme="minorHAnsi"/>
          <w:szCs w:val="22"/>
          <w:lang w:eastAsia="pl-PL"/>
        </w:rPr>
        <w:t xml:space="preserve">wykonanie robót budowlanych pn. </w:t>
      </w:r>
      <w:r w:rsidR="008F3FA9" w:rsidRPr="007210C0">
        <w:rPr>
          <w:rFonts w:asciiTheme="minorHAnsi" w:eastAsia="Times New Roman" w:hAnsiTheme="minorHAnsi" w:cstheme="minorHAnsi"/>
          <w:b/>
          <w:szCs w:val="22"/>
          <w:lang w:eastAsia="pl-PL"/>
        </w:rPr>
        <w:t>Utrzymanie i konserwacja dróg leśnych oraz dojazdów pożarowych na terenie Nadleśnictwa w 202</w:t>
      </w:r>
      <w:r w:rsidR="000E50C8">
        <w:rPr>
          <w:rFonts w:asciiTheme="minorHAnsi" w:eastAsia="Times New Roman" w:hAnsiTheme="minorHAnsi" w:cstheme="minorHAnsi"/>
          <w:b/>
          <w:szCs w:val="22"/>
          <w:lang w:eastAsia="pl-PL"/>
        </w:rPr>
        <w:t>6</w:t>
      </w:r>
      <w:r w:rsidR="008F3FA9" w:rsidRPr="007210C0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 roku</w:t>
      </w:r>
      <w:r w:rsidR="009179C7" w:rsidRPr="007210C0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 </w:t>
      </w:r>
      <w:r w:rsidR="00ED62F8" w:rsidRPr="007210C0">
        <w:rPr>
          <w:rFonts w:asciiTheme="minorHAnsi" w:eastAsia="Times New Roman" w:hAnsiTheme="minorHAnsi" w:cstheme="minorHAnsi"/>
          <w:szCs w:val="22"/>
          <w:lang w:eastAsia="pl-PL"/>
        </w:rPr>
        <w:t>składam (-my) niniejszym ofertę:</w:t>
      </w:r>
    </w:p>
    <w:p w14:paraId="4BCF9E70" w14:textId="77777777" w:rsidR="00F17B45" w:rsidRPr="007210C0" w:rsidRDefault="00F17B45" w:rsidP="00F17B45">
      <w:pPr>
        <w:spacing w:after="0" w:line="240" w:lineRule="auto"/>
        <w:rPr>
          <w:rFonts w:eastAsia="Calibri" w:cstheme="minorHAnsi"/>
          <w:b/>
          <w:bCs/>
          <w:color w:val="00000A"/>
        </w:rPr>
      </w:pPr>
    </w:p>
    <w:p w14:paraId="2E01B85C" w14:textId="65E48B04" w:rsidR="00F66714" w:rsidRPr="007210C0" w:rsidRDefault="00ED62F8" w:rsidP="00D77DF0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cstheme="minorHAnsi"/>
          <w:b/>
        </w:rPr>
      </w:pPr>
      <w:r w:rsidRPr="007210C0">
        <w:rPr>
          <w:rFonts w:cstheme="minorHAnsi"/>
          <w:bCs/>
        </w:rPr>
        <w:t xml:space="preserve">Oferuję/emy wykonanie zamówienia zgodnie z opisem przedmiotu zamówienia i na warunkach określonych w Specyfikacji Warunków Zamówienia za cenę </w:t>
      </w:r>
      <w:r w:rsidR="00132F82" w:rsidRPr="007210C0">
        <w:rPr>
          <w:rFonts w:cstheme="minorHAnsi"/>
          <w:bCs/>
        </w:rPr>
        <w:t>kosztorysową</w:t>
      </w:r>
      <w:r w:rsidR="006F28CA" w:rsidRPr="007210C0">
        <w:rPr>
          <w:rFonts w:cstheme="minorHAnsi"/>
          <w:bCs/>
        </w:rPr>
        <w:t xml:space="preserve"> </w:t>
      </w:r>
      <w:r w:rsidRPr="007210C0">
        <w:rPr>
          <w:rFonts w:cstheme="minorHAnsi"/>
          <w:bCs/>
        </w:rPr>
        <w:t xml:space="preserve">łączną brutto w wysokości: </w:t>
      </w:r>
      <w:r w:rsidR="00C20A0D" w:rsidRPr="007210C0">
        <w:rPr>
          <w:rFonts w:cstheme="minorHAnsi"/>
        </w:rPr>
        <w:t>……………………………………</w:t>
      </w:r>
      <w:r w:rsidRPr="007210C0">
        <w:rPr>
          <w:rFonts w:cstheme="minorHAnsi"/>
        </w:rPr>
        <w:t>…………………………………………………</w:t>
      </w:r>
      <w:r w:rsidR="00C20A0D" w:rsidRPr="007210C0">
        <w:rPr>
          <w:rFonts w:cstheme="minorHAnsi"/>
        </w:rPr>
        <w:t>…….</w:t>
      </w:r>
    </w:p>
    <w:p w14:paraId="1B6E1D86" w14:textId="2C768500" w:rsidR="00C20A0D" w:rsidRPr="007210C0" w:rsidRDefault="00C20A0D" w:rsidP="00D77DF0">
      <w:pPr>
        <w:pStyle w:val="Akapitzlist"/>
        <w:spacing w:after="0"/>
        <w:ind w:left="567"/>
        <w:jc w:val="both"/>
        <w:rPr>
          <w:rFonts w:cstheme="minorHAnsi"/>
        </w:rPr>
      </w:pPr>
      <w:r w:rsidRPr="007210C0">
        <w:rPr>
          <w:rFonts w:cstheme="minorHAnsi"/>
        </w:rPr>
        <w:t>w tym wartość netto: ……………………</w:t>
      </w:r>
      <w:r w:rsidR="00ED62F8" w:rsidRPr="007210C0">
        <w:rPr>
          <w:rFonts w:cstheme="minorHAnsi"/>
        </w:rPr>
        <w:t>………………………….</w:t>
      </w:r>
      <w:r w:rsidRPr="007210C0">
        <w:rPr>
          <w:rFonts w:cstheme="minorHAnsi"/>
        </w:rPr>
        <w:t>………….</w:t>
      </w:r>
    </w:p>
    <w:p w14:paraId="72E70AFD" w14:textId="07EAD777" w:rsidR="00C20A0D" w:rsidRPr="007210C0" w:rsidRDefault="00C20A0D" w:rsidP="00D77DF0">
      <w:pPr>
        <w:pStyle w:val="Akapitzlist"/>
        <w:spacing w:after="240"/>
        <w:ind w:left="567"/>
        <w:contextualSpacing w:val="0"/>
        <w:jc w:val="both"/>
        <w:rPr>
          <w:rFonts w:cstheme="minorHAnsi"/>
        </w:rPr>
      </w:pPr>
      <w:r w:rsidRPr="007210C0">
        <w:rPr>
          <w:rFonts w:cstheme="minorHAnsi"/>
        </w:rPr>
        <w:t>podatek VAT: ……………………………</w:t>
      </w:r>
      <w:r w:rsidR="00ED62F8" w:rsidRPr="007210C0">
        <w:rPr>
          <w:rFonts w:cstheme="minorHAnsi"/>
        </w:rPr>
        <w:t>…………………………………..</w:t>
      </w:r>
      <w:r w:rsidRPr="007210C0">
        <w:rPr>
          <w:rFonts w:cstheme="minorHAnsi"/>
        </w:rPr>
        <w:t>…….</w:t>
      </w:r>
    </w:p>
    <w:p w14:paraId="321144E1" w14:textId="77777777" w:rsidR="000D0D33" w:rsidRPr="007210C0" w:rsidRDefault="000D0D33" w:rsidP="000D0D33">
      <w:pPr>
        <w:pStyle w:val="Akapitzlist"/>
        <w:spacing w:after="0" w:line="360" w:lineRule="auto"/>
        <w:ind w:left="567"/>
        <w:rPr>
          <w:rFonts w:cstheme="minorHAnsi"/>
          <w:bCs/>
        </w:rPr>
      </w:pPr>
      <w:r w:rsidRPr="007210C0">
        <w:rPr>
          <w:rFonts w:cstheme="minorHAnsi"/>
        </w:rPr>
        <w:t xml:space="preserve">która została określona w oparciu </w:t>
      </w:r>
      <w:r w:rsidRPr="007210C0">
        <w:rPr>
          <w:rFonts w:cstheme="minorHAnsi"/>
          <w:bCs/>
        </w:rPr>
        <w:t>o uproszczony kosztorys ofertowy, stanowiący załącznik do oferty, zawierający ceny jednostkowe netto oraz wielkości wskaźników cenotwórczych</w:t>
      </w:r>
      <w:r w:rsidRPr="007210C0">
        <w:rPr>
          <w:rFonts w:cstheme="minorHAnsi"/>
          <w:b/>
          <w:bCs/>
        </w:rPr>
        <w:t xml:space="preserve"> </w:t>
      </w:r>
      <w:r w:rsidRPr="007210C0">
        <w:rPr>
          <w:rFonts w:cstheme="minorHAnsi"/>
          <w:bCs/>
        </w:rPr>
        <w:t>tj.:</w:t>
      </w:r>
    </w:p>
    <w:p w14:paraId="5B8C4786" w14:textId="77777777" w:rsidR="000D0D33" w:rsidRPr="007210C0" w:rsidRDefault="000D0D33" w:rsidP="000D0D33">
      <w:pPr>
        <w:pStyle w:val="Akapitzlist"/>
        <w:numPr>
          <w:ilvl w:val="3"/>
          <w:numId w:val="2"/>
        </w:numPr>
        <w:spacing w:after="0" w:line="360" w:lineRule="auto"/>
        <w:ind w:left="1276"/>
        <w:rPr>
          <w:rFonts w:cstheme="minorHAnsi"/>
          <w:bCs/>
        </w:rPr>
      </w:pPr>
      <w:r w:rsidRPr="007210C0">
        <w:rPr>
          <w:rFonts w:cstheme="minorHAnsi"/>
          <w:bCs/>
        </w:rPr>
        <w:t>stawkę roboczogodziny w wysokości _________________ zł</w:t>
      </w:r>
    </w:p>
    <w:p w14:paraId="2FA0CD14" w14:textId="77777777" w:rsidR="000D0D33" w:rsidRPr="007210C0" w:rsidRDefault="000D0D33" w:rsidP="000D0D33">
      <w:pPr>
        <w:pStyle w:val="Akapitzlist"/>
        <w:numPr>
          <w:ilvl w:val="3"/>
          <w:numId w:val="2"/>
        </w:numPr>
        <w:spacing w:after="0" w:line="360" w:lineRule="auto"/>
        <w:ind w:left="1276"/>
        <w:rPr>
          <w:rFonts w:cstheme="minorHAnsi"/>
          <w:bCs/>
        </w:rPr>
      </w:pPr>
      <w:r w:rsidRPr="007210C0">
        <w:rPr>
          <w:rFonts w:cstheme="minorHAnsi"/>
          <w:bCs/>
        </w:rPr>
        <w:t>koszty pośrednie w wysokości ______________________ %</w:t>
      </w:r>
    </w:p>
    <w:p w14:paraId="12E33072" w14:textId="77777777" w:rsidR="000D0D33" w:rsidRPr="007210C0" w:rsidRDefault="000D0D33" w:rsidP="000D0D33">
      <w:pPr>
        <w:pStyle w:val="Akapitzlist"/>
        <w:numPr>
          <w:ilvl w:val="3"/>
          <w:numId w:val="2"/>
        </w:numPr>
        <w:spacing w:after="0" w:line="360" w:lineRule="auto"/>
        <w:ind w:left="1276"/>
        <w:rPr>
          <w:rFonts w:cstheme="minorHAnsi"/>
          <w:bCs/>
        </w:rPr>
      </w:pPr>
      <w:r w:rsidRPr="007210C0">
        <w:rPr>
          <w:rFonts w:cstheme="minorHAnsi"/>
          <w:bCs/>
        </w:rPr>
        <w:t>koszty zakupu w wysokości ________________________ %</w:t>
      </w:r>
    </w:p>
    <w:p w14:paraId="5758B3F7" w14:textId="50882AEA" w:rsidR="000D0D33" w:rsidRPr="007210C0" w:rsidRDefault="000D0D33" w:rsidP="000D0D33">
      <w:pPr>
        <w:pStyle w:val="Akapitzlist"/>
        <w:numPr>
          <w:ilvl w:val="3"/>
          <w:numId w:val="2"/>
        </w:numPr>
        <w:spacing w:after="0" w:line="360" w:lineRule="auto"/>
        <w:ind w:left="1276"/>
        <w:rPr>
          <w:rFonts w:cstheme="minorHAnsi"/>
          <w:bCs/>
        </w:rPr>
      </w:pPr>
      <w:r w:rsidRPr="007210C0">
        <w:rPr>
          <w:rFonts w:cstheme="minorHAnsi"/>
          <w:bCs/>
        </w:rPr>
        <w:t>zysk Wykonawcy w wysokości ______________________ %</w:t>
      </w:r>
    </w:p>
    <w:p w14:paraId="63009158" w14:textId="38DA15D5" w:rsidR="007836A3" w:rsidRPr="007210C0" w:rsidRDefault="00ED62F8" w:rsidP="00241ABE">
      <w:pPr>
        <w:pStyle w:val="Akapitzlist"/>
        <w:numPr>
          <w:ilvl w:val="0"/>
          <w:numId w:val="4"/>
        </w:numPr>
        <w:spacing w:after="240"/>
        <w:ind w:left="567" w:hanging="567"/>
        <w:contextualSpacing w:val="0"/>
        <w:jc w:val="both"/>
        <w:rPr>
          <w:rFonts w:cstheme="minorHAnsi"/>
          <w:b/>
        </w:rPr>
      </w:pPr>
      <w:r w:rsidRPr="007210C0">
        <w:rPr>
          <w:rFonts w:cstheme="minorHAnsi"/>
          <w:bCs/>
        </w:rPr>
        <w:lastRenderedPageBreak/>
        <w:t>P</w:t>
      </w:r>
      <w:r w:rsidR="00F66714" w:rsidRPr="007210C0">
        <w:rPr>
          <w:rFonts w:cstheme="minorHAnsi"/>
          <w:bCs/>
        </w:rPr>
        <w:t xml:space="preserve">rzedmiot zamówienia wykonamy w terminie: </w:t>
      </w:r>
      <w:r w:rsidR="007C3D91">
        <w:rPr>
          <w:rFonts w:cstheme="minorHAnsi"/>
          <w:b/>
        </w:rPr>
        <w:t>w terminie 10 miesięcy od dnia podpisania umowy</w:t>
      </w:r>
      <w:r w:rsidR="00E45F1C">
        <w:rPr>
          <w:rFonts w:cstheme="minorHAnsi"/>
          <w:b/>
        </w:rPr>
        <w:t>.</w:t>
      </w:r>
    </w:p>
    <w:p w14:paraId="2F8DA08B" w14:textId="4FD40363" w:rsidR="00A739BF" w:rsidRPr="007210C0" w:rsidRDefault="00A739BF" w:rsidP="00241ABE">
      <w:pPr>
        <w:pStyle w:val="Akapitzlist"/>
        <w:numPr>
          <w:ilvl w:val="0"/>
          <w:numId w:val="4"/>
        </w:numPr>
        <w:spacing w:after="240"/>
        <w:ind w:left="567" w:hanging="567"/>
        <w:contextualSpacing w:val="0"/>
        <w:jc w:val="both"/>
        <w:rPr>
          <w:rFonts w:cstheme="minorHAnsi"/>
          <w:b/>
        </w:rPr>
      </w:pPr>
      <w:r w:rsidRPr="007210C0">
        <w:rPr>
          <w:rFonts w:cstheme="minorHAnsi"/>
        </w:rPr>
        <w:t xml:space="preserve">Na wykonany przedmiot zamówienia udzielam(-y) gwarancji na okres </w:t>
      </w:r>
      <w:r w:rsidR="00132F82" w:rsidRPr="007210C0">
        <w:rPr>
          <w:rFonts w:cstheme="minorHAnsi"/>
          <w:b/>
          <w:bCs/>
        </w:rPr>
        <w:t>36</w:t>
      </w:r>
      <w:r w:rsidRPr="007210C0">
        <w:rPr>
          <w:rFonts w:cstheme="minorHAnsi"/>
          <w:b/>
          <w:bCs/>
        </w:rPr>
        <w:t xml:space="preserve"> miesięcy/</w:t>
      </w:r>
      <w:r w:rsidR="00132F82" w:rsidRPr="007210C0">
        <w:rPr>
          <w:rFonts w:cstheme="minorHAnsi"/>
          <w:b/>
          <w:bCs/>
        </w:rPr>
        <w:t>48</w:t>
      </w:r>
      <w:r w:rsidRPr="007210C0">
        <w:rPr>
          <w:rFonts w:cstheme="minorHAnsi"/>
          <w:b/>
          <w:bCs/>
        </w:rPr>
        <w:t xml:space="preserve"> miesięcy/</w:t>
      </w:r>
      <w:r w:rsidR="00132F82" w:rsidRPr="007210C0">
        <w:rPr>
          <w:rFonts w:cstheme="minorHAnsi"/>
          <w:b/>
          <w:bCs/>
        </w:rPr>
        <w:t>60</w:t>
      </w:r>
      <w:r w:rsidRPr="007210C0">
        <w:rPr>
          <w:rFonts w:cstheme="minorHAnsi"/>
          <w:b/>
          <w:bCs/>
        </w:rPr>
        <w:t xml:space="preserve"> miesięcy</w:t>
      </w:r>
      <w:r w:rsidRPr="007210C0">
        <w:rPr>
          <w:rStyle w:val="Odwoanieprzypisudolnego"/>
          <w:rFonts w:cstheme="minorHAnsi"/>
          <w:b/>
          <w:bCs/>
        </w:rPr>
        <w:footnoteReference w:id="1"/>
      </w:r>
      <w:r w:rsidRPr="007210C0">
        <w:rPr>
          <w:rFonts w:cstheme="minorHAnsi"/>
        </w:rPr>
        <w:t xml:space="preserve"> licząc od dnia odbioru końcowego przedmiotu zamówienia.</w:t>
      </w:r>
    </w:p>
    <w:p w14:paraId="309C9BA9" w14:textId="4DBA833D" w:rsidR="00A739BF" w:rsidRPr="007210C0" w:rsidRDefault="00A739BF" w:rsidP="00D77DF0">
      <w:pPr>
        <w:pStyle w:val="Akapitzlist"/>
        <w:numPr>
          <w:ilvl w:val="0"/>
          <w:numId w:val="4"/>
        </w:numPr>
        <w:spacing w:after="240"/>
        <w:ind w:left="567" w:hanging="567"/>
        <w:contextualSpacing w:val="0"/>
        <w:rPr>
          <w:rFonts w:cstheme="minorHAnsi"/>
          <w:b/>
        </w:rPr>
      </w:pPr>
      <w:r w:rsidRPr="007210C0">
        <w:rPr>
          <w:rFonts w:cstheme="minorHAnsi"/>
          <w:bCs/>
        </w:rPr>
        <w:t xml:space="preserve">Na wykonany przedmiot zamówienia udzielam(-y) rękojmi na okres </w:t>
      </w:r>
      <w:r w:rsidRPr="007210C0">
        <w:rPr>
          <w:rFonts w:cstheme="minorHAnsi"/>
          <w:b/>
          <w:bCs/>
        </w:rPr>
        <w:t>60 miesięcy</w:t>
      </w:r>
      <w:r w:rsidRPr="007210C0">
        <w:rPr>
          <w:rFonts w:cstheme="minorHAnsi"/>
          <w:bCs/>
        </w:rPr>
        <w:t xml:space="preserve"> licząc od dnia odbioru końcowego przedmiotu zamówienia.</w:t>
      </w:r>
    </w:p>
    <w:p w14:paraId="24114664" w14:textId="77777777" w:rsidR="00ED62F8" w:rsidRPr="007210C0" w:rsidRDefault="00ED62F8" w:rsidP="00BA7EA6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cstheme="minorHAnsi"/>
          <w:bCs/>
          <w:lang w:eastAsia="ar-SA"/>
        </w:rPr>
      </w:pPr>
      <w:r w:rsidRPr="007210C0">
        <w:rPr>
          <w:rFonts w:cstheme="minorHAnsi"/>
          <w:bCs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871"/>
        <w:gridCol w:w="2893"/>
        <w:gridCol w:w="2623"/>
      </w:tblGrid>
      <w:tr w:rsidR="00ED62F8" w:rsidRPr="007210C0" w14:paraId="4237F81C" w14:textId="57C93E8A" w:rsidTr="008E5AA6">
        <w:trPr>
          <w:trHeight w:val="340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45C62DEA" w14:textId="77777777" w:rsidR="00ED62F8" w:rsidRPr="007210C0" w:rsidRDefault="00ED62F8" w:rsidP="008E5AA6">
            <w:pPr>
              <w:jc w:val="center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5EDC3DB3" w14:textId="77777777" w:rsidR="00ED62F8" w:rsidRPr="007210C0" w:rsidRDefault="00ED62F8" w:rsidP="008E5AA6">
            <w:pPr>
              <w:jc w:val="center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t>Wartość bez kwoty podatku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5E712220" w14:textId="44320753" w:rsidR="00ED62F8" w:rsidRPr="007210C0" w:rsidRDefault="00BA7EA6" w:rsidP="008E5AA6">
            <w:pPr>
              <w:jc w:val="center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t>Stawka podatku od towarów i usług, która zgodnie z wiedzą wykonawcy, będzie miała zastosowanie.</w:t>
            </w:r>
          </w:p>
        </w:tc>
      </w:tr>
      <w:tr w:rsidR="00ED62F8" w:rsidRPr="007210C0" w14:paraId="518F05C0" w14:textId="35371857" w:rsidTr="00ED62F8">
        <w:trPr>
          <w:trHeight w:val="567"/>
        </w:trPr>
        <w:tc>
          <w:tcPr>
            <w:tcW w:w="2871" w:type="dxa"/>
          </w:tcPr>
          <w:p w14:paraId="78361C37" w14:textId="77777777" w:rsidR="00ED62F8" w:rsidRPr="007210C0" w:rsidRDefault="00ED62F8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br/>
            </w:r>
          </w:p>
        </w:tc>
        <w:tc>
          <w:tcPr>
            <w:tcW w:w="2893" w:type="dxa"/>
          </w:tcPr>
          <w:p w14:paraId="4EE56636" w14:textId="77777777" w:rsidR="00ED62F8" w:rsidRPr="007210C0" w:rsidRDefault="00ED62F8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2623" w:type="dxa"/>
          </w:tcPr>
          <w:p w14:paraId="1DAD9EF8" w14:textId="77777777" w:rsidR="00ED62F8" w:rsidRPr="007210C0" w:rsidRDefault="00ED62F8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</w:p>
        </w:tc>
      </w:tr>
      <w:tr w:rsidR="00ED62F8" w:rsidRPr="007210C0" w14:paraId="4404F1FE" w14:textId="28B85002" w:rsidTr="00ED62F8">
        <w:trPr>
          <w:trHeight w:val="567"/>
        </w:trPr>
        <w:tc>
          <w:tcPr>
            <w:tcW w:w="2871" w:type="dxa"/>
          </w:tcPr>
          <w:p w14:paraId="76DC724F" w14:textId="77777777" w:rsidR="00ED62F8" w:rsidRPr="007210C0" w:rsidRDefault="00ED62F8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br/>
            </w:r>
          </w:p>
        </w:tc>
        <w:tc>
          <w:tcPr>
            <w:tcW w:w="2893" w:type="dxa"/>
          </w:tcPr>
          <w:p w14:paraId="021A3F8F" w14:textId="77777777" w:rsidR="00ED62F8" w:rsidRPr="007210C0" w:rsidRDefault="00ED62F8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2623" w:type="dxa"/>
          </w:tcPr>
          <w:p w14:paraId="41E2343E" w14:textId="77777777" w:rsidR="00ED62F8" w:rsidRPr="007210C0" w:rsidRDefault="00ED62F8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</w:p>
        </w:tc>
      </w:tr>
    </w:tbl>
    <w:p w14:paraId="2EC54B5C" w14:textId="77777777" w:rsidR="00ED62F8" w:rsidRPr="007210C0" w:rsidRDefault="00ED62F8" w:rsidP="0021650B">
      <w:pPr>
        <w:pStyle w:val="Akapitzlist"/>
        <w:spacing w:after="0" w:line="360" w:lineRule="auto"/>
        <w:ind w:left="284"/>
        <w:rPr>
          <w:rFonts w:cstheme="minorHAnsi"/>
        </w:rPr>
      </w:pPr>
    </w:p>
    <w:p w14:paraId="0EAD282D" w14:textId="0849C515" w:rsidR="00F17B45" w:rsidRPr="007210C0" w:rsidRDefault="0021650B" w:rsidP="00942B84">
      <w:pPr>
        <w:pStyle w:val="Akapitzlist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7210C0">
        <w:rPr>
          <w:rFonts w:cstheme="minorHAnsi"/>
        </w:rPr>
        <w:t xml:space="preserve">Następujące zakresy rzeczowe wchodzące w przedmiot zamówienia zamierzam/y powierzyć następującym podwykonawcom*: </w:t>
      </w:r>
    </w:p>
    <w:tbl>
      <w:tblPr>
        <w:tblStyle w:val="Tabela-Siatka1"/>
        <w:tblW w:w="8531" w:type="dxa"/>
        <w:tblInd w:w="562" w:type="dxa"/>
        <w:tblLook w:val="04A0" w:firstRow="1" w:lastRow="0" w:firstColumn="1" w:lastColumn="0" w:noHBand="0" w:noVBand="1"/>
      </w:tblPr>
      <w:tblGrid>
        <w:gridCol w:w="4655"/>
        <w:gridCol w:w="3876"/>
      </w:tblGrid>
      <w:tr w:rsidR="00942B84" w:rsidRPr="007210C0" w14:paraId="155A3F45" w14:textId="77777777" w:rsidTr="005245AA">
        <w:trPr>
          <w:trHeight w:val="510"/>
        </w:trPr>
        <w:tc>
          <w:tcPr>
            <w:tcW w:w="4655" w:type="dxa"/>
            <w:shd w:val="clear" w:color="auto" w:fill="F2F2F2" w:themeFill="background1" w:themeFillShade="F2"/>
            <w:vAlign w:val="center"/>
          </w:tcPr>
          <w:p w14:paraId="09145E9A" w14:textId="6A22EB21" w:rsidR="00942B84" w:rsidRPr="007210C0" w:rsidRDefault="00942B84" w:rsidP="00942B84">
            <w:pPr>
              <w:contextualSpacing/>
              <w:jc w:val="center"/>
              <w:rPr>
                <w:rFonts w:cstheme="minorHAnsi"/>
              </w:rPr>
            </w:pPr>
            <w:bookmarkStart w:id="0" w:name="_Hlk9242693"/>
            <w:r w:rsidRPr="007210C0">
              <w:rPr>
                <w:rFonts w:cstheme="minorHAnsi"/>
              </w:rPr>
              <w:t>Zakres powierzonej części zamówienia</w:t>
            </w:r>
          </w:p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p w14:paraId="6D7DFCDB" w14:textId="70E1AB9F" w:rsidR="00942B84" w:rsidRPr="007210C0" w:rsidRDefault="00942B84" w:rsidP="00942B84">
            <w:pPr>
              <w:contextualSpacing/>
              <w:jc w:val="center"/>
              <w:rPr>
                <w:rFonts w:cstheme="minorHAnsi"/>
              </w:rPr>
            </w:pPr>
            <w:r w:rsidRPr="007210C0">
              <w:rPr>
                <w:rFonts w:cstheme="minorHAnsi"/>
              </w:rPr>
              <w:t>Podwykonawca</w:t>
            </w:r>
          </w:p>
        </w:tc>
      </w:tr>
      <w:tr w:rsidR="00942B84" w:rsidRPr="007210C0" w14:paraId="21D5979D" w14:textId="77777777" w:rsidTr="00942B84">
        <w:trPr>
          <w:trHeight w:val="633"/>
        </w:trPr>
        <w:tc>
          <w:tcPr>
            <w:tcW w:w="4655" w:type="dxa"/>
          </w:tcPr>
          <w:p w14:paraId="0796E5E3" w14:textId="77777777" w:rsidR="00942B84" w:rsidRPr="007210C0" w:rsidRDefault="00942B84" w:rsidP="00D87F7E">
            <w:pPr>
              <w:contextualSpacing/>
              <w:rPr>
                <w:rFonts w:cstheme="minorHAnsi"/>
              </w:rPr>
            </w:pPr>
          </w:p>
        </w:tc>
        <w:tc>
          <w:tcPr>
            <w:tcW w:w="3876" w:type="dxa"/>
          </w:tcPr>
          <w:p w14:paraId="42FDE8B7" w14:textId="77777777" w:rsidR="00942B84" w:rsidRPr="007210C0" w:rsidRDefault="00942B84" w:rsidP="00D87F7E">
            <w:pPr>
              <w:contextualSpacing/>
              <w:rPr>
                <w:rFonts w:cstheme="minorHAnsi"/>
              </w:rPr>
            </w:pPr>
          </w:p>
        </w:tc>
      </w:tr>
      <w:tr w:rsidR="005245AA" w:rsidRPr="007210C0" w14:paraId="72D672E5" w14:textId="77777777" w:rsidTr="00942B84">
        <w:trPr>
          <w:trHeight w:val="633"/>
        </w:trPr>
        <w:tc>
          <w:tcPr>
            <w:tcW w:w="4655" w:type="dxa"/>
          </w:tcPr>
          <w:p w14:paraId="281D2491" w14:textId="77777777" w:rsidR="005245AA" w:rsidRPr="007210C0" w:rsidRDefault="005245AA" w:rsidP="00D87F7E">
            <w:pPr>
              <w:contextualSpacing/>
              <w:rPr>
                <w:rFonts w:cstheme="minorHAnsi"/>
              </w:rPr>
            </w:pPr>
          </w:p>
        </w:tc>
        <w:tc>
          <w:tcPr>
            <w:tcW w:w="3876" w:type="dxa"/>
          </w:tcPr>
          <w:p w14:paraId="01108BF9" w14:textId="77777777" w:rsidR="005245AA" w:rsidRPr="007210C0" w:rsidRDefault="005245AA" w:rsidP="00D87F7E">
            <w:pPr>
              <w:contextualSpacing/>
              <w:rPr>
                <w:rFonts w:cstheme="minorHAnsi"/>
              </w:rPr>
            </w:pPr>
          </w:p>
        </w:tc>
      </w:tr>
      <w:bookmarkEnd w:id="0"/>
    </w:tbl>
    <w:p w14:paraId="72CC0730" w14:textId="77777777" w:rsidR="0001784F" w:rsidRPr="007210C0" w:rsidRDefault="0001784F" w:rsidP="00F17B45">
      <w:pPr>
        <w:pStyle w:val="Akapitzlist"/>
        <w:spacing w:before="120" w:after="0" w:line="240" w:lineRule="auto"/>
        <w:ind w:left="568"/>
        <w:rPr>
          <w:rFonts w:cstheme="minorHAnsi"/>
        </w:rPr>
      </w:pPr>
    </w:p>
    <w:p w14:paraId="43DD1FB3" w14:textId="77777777" w:rsidR="00F17B45" w:rsidRPr="007210C0" w:rsidRDefault="00F17B45" w:rsidP="00942B84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cstheme="minorHAnsi"/>
        </w:rPr>
      </w:pPr>
      <w:r w:rsidRPr="007210C0">
        <w:rPr>
          <w:rFonts w:cstheme="minorHAnsi"/>
        </w:rPr>
        <w:t>Oświadczam, że:</w:t>
      </w:r>
    </w:p>
    <w:p w14:paraId="1515EC59" w14:textId="77777777" w:rsidR="00F17B45" w:rsidRPr="007210C0" w:rsidRDefault="00F17B45" w:rsidP="00942B84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</w:rPr>
      </w:pPr>
      <w:r w:rsidRPr="007210C0">
        <w:rPr>
          <w:rFonts w:cstheme="minorHAnsi"/>
        </w:rPr>
        <w:t>uzyskałem(-liśmy) konieczne informacje do przygotowania oferty,</w:t>
      </w:r>
    </w:p>
    <w:p w14:paraId="0518CF67" w14:textId="77777777" w:rsidR="00F17B45" w:rsidRPr="007210C0" w:rsidRDefault="00F17B45" w:rsidP="00942B84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</w:rPr>
      </w:pPr>
      <w:r w:rsidRPr="007210C0">
        <w:rPr>
          <w:rFonts w:cstheme="minorHAnsi"/>
        </w:rPr>
        <w:t>w cenie oferty, zostały uwzględnione wszystkie koszty wykonania i realizacji przyszłego świadczenia umownego,</w:t>
      </w:r>
    </w:p>
    <w:p w14:paraId="23D95752" w14:textId="6457F89D" w:rsidR="00F17B45" w:rsidRPr="007210C0" w:rsidRDefault="00F17B45" w:rsidP="00942B84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</w:rPr>
      </w:pPr>
      <w:r w:rsidRPr="007210C0">
        <w:rPr>
          <w:rFonts w:cstheme="minorHAnsi"/>
        </w:rPr>
        <w:t xml:space="preserve">zamówienie przyjmuję(-emy) do realizacji bez zastrzeżeń i wykonam(-y) zakres </w:t>
      </w:r>
      <w:r w:rsidR="00241ABE" w:rsidRPr="007210C0">
        <w:rPr>
          <w:rFonts w:cstheme="minorHAnsi"/>
        </w:rPr>
        <w:t xml:space="preserve">robót budowlanych </w:t>
      </w:r>
      <w:r w:rsidRPr="007210C0">
        <w:rPr>
          <w:rFonts w:cstheme="minorHAnsi"/>
        </w:rPr>
        <w:t xml:space="preserve">wynikający z </w:t>
      </w:r>
      <w:r w:rsidR="00241ABE" w:rsidRPr="007210C0">
        <w:rPr>
          <w:rFonts w:cstheme="minorHAnsi"/>
        </w:rPr>
        <w:t xml:space="preserve">opisu </w:t>
      </w:r>
      <w:r w:rsidRPr="007210C0">
        <w:rPr>
          <w:rFonts w:cstheme="minorHAnsi"/>
        </w:rPr>
        <w:t>przedmiotu zamówienia z należytą starannością, zgodnie z zasadami wiedzy i według obowiązujących przepisów prawnych za oferowaną cenę,</w:t>
      </w:r>
    </w:p>
    <w:p w14:paraId="63F7A167" w14:textId="77777777" w:rsidR="00F17B45" w:rsidRPr="007210C0" w:rsidRDefault="00F17B45" w:rsidP="00942B84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</w:rPr>
      </w:pPr>
      <w:r w:rsidRPr="007210C0">
        <w:rPr>
          <w:rFonts w:cstheme="minorHAnsi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2DF7EA99" w14:textId="2E0C86FC" w:rsidR="00F17B45" w:rsidRPr="007210C0" w:rsidRDefault="00F17B45" w:rsidP="00942B84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</w:rPr>
      </w:pPr>
      <w:r w:rsidRPr="007210C0">
        <w:rPr>
          <w:rFonts w:cstheme="minorHAnsi"/>
        </w:rPr>
        <w:lastRenderedPageBreak/>
        <w:t xml:space="preserve">uważam(-y) się za związanego złożoną ofertą przez okres </w:t>
      </w:r>
      <w:r w:rsidR="004E4F92" w:rsidRPr="007210C0">
        <w:rPr>
          <w:rFonts w:cstheme="minorHAnsi"/>
          <w:b/>
        </w:rPr>
        <w:t>3</w:t>
      </w:r>
      <w:r w:rsidR="00A04739" w:rsidRPr="007210C0">
        <w:rPr>
          <w:rFonts w:cstheme="minorHAnsi"/>
          <w:b/>
        </w:rPr>
        <w:t xml:space="preserve">0 </w:t>
      </w:r>
      <w:r w:rsidRPr="007210C0">
        <w:rPr>
          <w:rFonts w:cstheme="minorHAnsi"/>
          <w:b/>
        </w:rPr>
        <w:t>dni</w:t>
      </w:r>
      <w:r w:rsidRPr="007210C0">
        <w:rPr>
          <w:rFonts w:cstheme="minorHAnsi"/>
        </w:rPr>
        <w:t xml:space="preserve"> licząc od </w:t>
      </w:r>
      <w:r w:rsidR="00A04739" w:rsidRPr="007210C0">
        <w:rPr>
          <w:rFonts w:cstheme="minorHAnsi"/>
        </w:rPr>
        <w:t xml:space="preserve">dnia </w:t>
      </w:r>
      <w:r w:rsidRPr="007210C0">
        <w:rPr>
          <w:rFonts w:cstheme="minorHAnsi"/>
        </w:rPr>
        <w:t>upływu terminu do składania ofert,</w:t>
      </w:r>
    </w:p>
    <w:p w14:paraId="1AEFC4EE" w14:textId="77777777" w:rsidR="00F17B45" w:rsidRPr="007210C0" w:rsidRDefault="00F17B45" w:rsidP="00942B84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</w:rPr>
      </w:pPr>
      <w:r w:rsidRPr="007210C0">
        <w:rPr>
          <w:rFonts w:cstheme="minorHAnsi"/>
        </w:rPr>
        <w:t>zawarty w Specyfikacji Warunków Zamówienia wzór umowy został przeze mnie/nas zaakceptowany i w razie wybrania mojej/naszej oferty zobowiązuję się do jej podpisania w miejscu i terminie określonym przez Zamawiającego,</w:t>
      </w:r>
    </w:p>
    <w:p w14:paraId="5C47BEAD" w14:textId="16AB0BC4" w:rsidR="005E0C8F" w:rsidRPr="007210C0" w:rsidRDefault="00F17B45" w:rsidP="005E0C8F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  <w:bCs/>
        </w:rPr>
      </w:pPr>
      <w:r w:rsidRPr="007210C0">
        <w:rPr>
          <w:rFonts w:cstheme="minorHAnsi"/>
        </w:rPr>
        <w:t xml:space="preserve">zobowiązuję się do zatrudnienia na podstawie umowy o pracę osób wykonujących w trakcie realizacji zamówienia czynności </w:t>
      </w:r>
      <w:r w:rsidR="009F0088" w:rsidRPr="007210C0">
        <w:rPr>
          <w:rFonts w:cstheme="minorHAnsi"/>
        </w:rPr>
        <w:t>wskazane</w:t>
      </w:r>
      <w:r w:rsidR="0001784F" w:rsidRPr="007210C0">
        <w:rPr>
          <w:rFonts w:cstheme="minorHAnsi"/>
        </w:rPr>
        <w:t xml:space="preserve"> w SWZ i wzorze Umowy</w:t>
      </w:r>
      <w:r w:rsidRPr="007210C0">
        <w:rPr>
          <w:rFonts w:cstheme="minorHAnsi"/>
        </w:rPr>
        <w:t>,</w:t>
      </w:r>
    </w:p>
    <w:p w14:paraId="681249BE" w14:textId="476AE543" w:rsidR="005E0C8F" w:rsidRPr="007210C0" w:rsidRDefault="005E0C8F" w:rsidP="005E0C8F">
      <w:pPr>
        <w:pStyle w:val="Akapitzlist"/>
        <w:numPr>
          <w:ilvl w:val="0"/>
          <w:numId w:val="3"/>
        </w:numPr>
        <w:spacing w:before="60" w:after="60"/>
        <w:ind w:left="1134" w:hanging="567"/>
        <w:contextualSpacing w:val="0"/>
        <w:jc w:val="both"/>
        <w:rPr>
          <w:rFonts w:cstheme="minorHAnsi"/>
          <w:bCs/>
        </w:rPr>
      </w:pPr>
      <w:r w:rsidRPr="007210C0">
        <w:rPr>
          <w:rFonts w:cstheme="minorHAnsi"/>
          <w:bCs/>
          <w:color w:val="000000" w:themeColor="text1"/>
          <w:lang w:eastAsia="ar-SA"/>
        </w:rPr>
        <w:t xml:space="preserve">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674EED04" w14:textId="2B001CCF" w:rsidR="00F17B45" w:rsidRPr="007210C0" w:rsidRDefault="00F17B45" w:rsidP="00712D3B">
      <w:pPr>
        <w:pStyle w:val="Akapitzlist"/>
        <w:numPr>
          <w:ilvl w:val="0"/>
          <w:numId w:val="3"/>
        </w:numPr>
        <w:spacing w:before="60" w:after="240"/>
        <w:ind w:left="1134" w:hanging="567"/>
        <w:contextualSpacing w:val="0"/>
        <w:jc w:val="both"/>
        <w:rPr>
          <w:rFonts w:cstheme="minorHAnsi"/>
          <w:bCs/>
        </w:rPr>
      </w:pPr>
      <w:r w:rsidRPr="007210C0">
        <w:rPr>
          <w:rFonts w:cstheme="minorHAnsi"/>
          <w:bCs/>
        </w:rPr>
        <w:t>wypełniłem obowiązki informacyjne przewidziane w art. 13 lub art. 14 RODO</w:t>
      </w:r>
      <w:r w:rsidRPr="007210C0">
        <w:rPr>
          <w:rFonts w:cstheme="minorHAnsi"/>
          <w:bCs/>
          <w:vertAlign w:val="superscript"/>
        </w:rPr>
        <w:t xml:space="preserve"> </w:t>
      </w:r>
      <w:r w:rsidRPr="007210C0">
        <w:rPr>
          <w:rFonts w:cstheme="minorHAnsi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2CEDDA" w14:textId="331E9198" w:rsidR="00712D3B" w:rsidRPr="007210C0" w:rsidRDefault="00712D3B" w:rsidP="00712D3B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567" w:hanging="567"/>
        <w:jc w:val="both"/>
        <w:rPr>
          <w:rFonts w:cstheme="minorHAnsi"/>
          <w:bCs/>
          <w:lang w:eastAsia="ar-SA"/>
        </w:rPr>
      </w:pPr>
      <w:r w:rsidRPr="007210C0">
        <w:rPr>
          <w:rFonts w:cstheme="minorHAnsi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712D3B" w:rsidRPr="007210C0" w14:paraId="2585758E" w14:textId="77777777" w:rsidTr="008E5AA6">
        <w:trPr>
          <w:trHeight w:val="33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9AD890F" w14:textId="77777777" w:rsidR="00712D3B" w:rsidRPr="007210C0" w:rsidRDefault="00712D3B" w:rsidP="00335951">
            <w:pPr>
              <w:spacing w:before="120" w:after="120"/>
              <w:ind w:left="318" w:hanging="284"/>
              <w:jc w:val="center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t xml:space="preserve">Oznaczenie </w:t>
            </w:r>
            <w:r w:rsidRPr="007210C0">
              <w:rPr>
                <w:rFonts w:cstheme="minorHAnsi"/>
                <w:bCs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16FB527" w14:textId="77777777" w:rsidR="00712D3B" w:rsidRPr="007210C0" w:rsidRDefault="00712D3B" w:rsidP="00335951">
            <w:pPr>
              <w:spacing w:before="120" w:after="120"/>
              <w:jc w:val="center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712D3B" w:rsidRPr="007210C0" w14:paraId="266AB189" w14:textId="77777777" w:rsidTr="00335951">
        <w:trPr>
          <w:trHeight w:val="557"/>
        </w:trPr>
        <w:tc>
          <w:tcPr>
            <w:tcW w:w="4111" w:type="dxa"/>
          </w:tcPr>
          <w:p w14:paraId="0BFBA101" w14:textId="77777777" w:rsidR="00712D3B" w:rsidRPr="007210C0" w:rsidRDefault="00712D3B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4F5C63BA" w14:textId="77777777" w:rsidR="00712D3B" w:rsidRPr="007210C0" w:rsidRDefault="00712D3B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</w:p>
        </w:tc>
      </w:tr>
      <w:tr w:rsidR="00712D3B" w:rsidRPr="007210C0" w14:paraId="741868B1" w14:textId="77777777" w:rsidTr="00335951">
        <w:trPr>
          <w:trHeight w:val="557"/>
        </w:trPr>
        <w:tc>
          <w:tcPr>
            <w:tcW w:w="4111" w:type="dxa"/>
          </w:tcPr>
          <w:p w14:paraId="66299BE0" w14:textId="77777777" w:rsidR="00712D3B" w:rsidRPr="007210C0" w:rsidRDefault="00712D3B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  <w:r w:rsidRPr="007210C0">
              <w:rPr>
                <w:rFonts w:cstheme="minorHAnsi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654DC8AC" w14:textId="77777777" w:rsidR="00712D3B" w:rsidRPr="007210C0" w:rsidRDefault="00712D3B" w:rsidP="00335951">
            <w:pPr>
              <w:spacing w:before="120" w:after="120"/>
              <w:jc w:val="both"/>
              <w:rPr>
                <w:rFonts w:cstheme="minorHAnsi"/>
                <w:bCs/>
                <w:lang w:eastAsia="ar-SA"/>
              </w:rPr>
            </w:pPr>
          </w:p>
        </w:tc>
      </w:tr>
    </w:tbl>
    <w:p w14:paraId="58C40023" w14:textId="1985529C" w:rsidR="00F17B45" w:rsidRPr="007210C0" w:rsidRDefault="00712D3B" w:rsidP="00712D3B">
      <w:pPr>
        <w:suppressAutoHyphens/>
        <w:spacing w:before="120" w:after="240" w:line="240" w:lineRule="auto"/>
        <w:ind w:left="567"/>
        <w:jc w:val="both"/>
        <w:rPr>
          <w:rFonts w:cstheme="minorHAnsi"/>
          <w:bCs/>
          <w:lang w:eastAsia="ar-SA"/>
        </w:rPr>
      </w:pPr>
      <w:r w:rsidRPr="007210C0">
        <w:rPr>
          <w:rFonts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36C083FB" w14:textId="6EA26D25" w:rsidR="007210C0" w:rsidRPr="007210C0" w:rsidRDefault="007210C0" w:rsidP="007210C0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cstheme="minorHAnsi"/>
          <w:bCs/>
        </w:rPr>
      </w:pPr>
      <w:r w:rsidRPr="007210C0">
        <w:rPr>
          <w:rFonts w:cstheme="minorHAnsi"/>
          <w:bCs/>
        </w:rPr>
        <w:t>Oświadczamy, że następujące roboty budowlane stanowiące przedmiot zamówienia wykonają poszczególni Wykonawcy wspólnie ubiegający się o udzielenie zamówienia</w:t>
      </w:r>
      <w:r w:rsidRPr="007210C0">
        <w:rPr>
          <w:rFonts w:cstheme="minorHAnsi"/>
          <w:vertAlign w:val="superscript"/>
        </w:rPr>
        <w:footnoteReference w:id="2"/>
      </w:r>
      <w:r w:rsidRPr="007210C0">
        <w:rPr>
          <w:rFonts w:cstheme="minorHAnsi"/>
          <w:bCs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7210C0" w:rsidRPr="007210C0" w14:paraId="450831F2" w14:textId="77777777" w:rsidTr="003C1991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2940F26" w14:textId="77777777" w:rsidR="007210C0" w:rsidRPr="007210C0" w:rsidRDefault="007210C0" w:rsidP="003C1991">
            <w:pPr>
              <w:spacing w:after="0" w:line="240" w:lineRule="auto"/>
              <w:ind w:left="29"/>
              <w:jc w:val="center"/>
              <w:rPr>
                <w:rFonts w:cstheme="minorHAnsi"/>
                <w:bCs/>
              </w:rPr>
            </w:pPr>
            <w:r w:rsidRPr="007210C0">
              <w:rPr>
                <w:rFonts w:cstheme="minorHAnsi"/>
                <w:bCs/>
              </w:rPr>
              <w:t xml:space="preserve">Wykonawca wspólnie ubiegający się o udzielenie zamówienia </w:t>
            </w:r>
            <w:r w:rsidRPr="007210C0">
              <w:rPr>
                <w:rFonts w:cstheme="minorHAnsi"/>
                <w:bCs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515EBE9" w14:textId="77777777" w:rsidR="007210C0" w:rsidRPr="007210C0" w:rsidRDefault="007210C0" w:rsidP="003C1991">
            <w:pPr>
              <w:spacing w:after="0" w:line="240" w:lineRule="auto"/>
              <w:ind w:left="8" w:hanging="8"/>
              <w:jc w:val="center"/>
              <w:rPr>
                <w:rFonts w:cstheme="minorHAnsi"/>
                <w:bCs/>
              </w:rPr>
            </w:pPr>
            <w:r w:rsidRPr="007210C0">
              <w:rPr>
                <w:rFonts w:cstheme="minorHAnsi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7210C0" w:rsidRPr="007210C0" w14:paraId="16CB4429" w14:textId="77777777" w:rsidTr="003C1991">
        <w:trPr>
          <w:trHeight w:val="567"/>
        </w:trPr>
        <w:tc>
          <w:tcPr>
            <w:tcW w:w="4111" w:type="dxa"/>
            <w:shd w:val="clear" w:color="auto" w:fill="auto"/>
          </w:tcPr>
          <w:p w14:paraId="6670E4C2" w14:textId="77777777" w:rsidR="007210C0" w:rsidRPr="007210C0" w:rsidRDefault="007210C0" w:rsidP="003C1991">
            <w:pPr>
              <w:spacing w:after="0" w:line="240" w:lineRule="auto"/>
              <w:ind w:left="709" w:hanging="709"/>
              <w:jc w:val="both"/>
              <w:rPr>
                <w:rFonts w:cstheme="minorHAnsi"/>
                <w:bCs/>
              </w:rPr>
            </w:pPr>
            <w:r w:rsidRPr="007210C0">
              <w:rPr>
                <w:rFonts w:cstheme="minorHAnsi"/>
                <w:bCs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1404CA22" w14:textId="77777777" w:rsidR="007210C0" w:rsidRPr="007210C0" w:rsidRDefault="007210C0" w:rsidP="003C1991">
            <w:pPr>
              <w:spacing w:after="0" w:line="240" w:lineRule="auto"/>
              <w:ind w:left="709" w:hanging="709"/>
              <w:jc w:val="both"/>
              <w:rPr>
                <w:rFonts w:cstheme="minorHAnsi"/>
                <w:bCs/>
              </w:rPr>
            </w:pPr>
          </w:p>
        </w:tc>
      </w:tr>
      <w:tr w:rsidR="007210C0" w:rsidRPr="007210C0" w14:paraId="10841D2B" w14:textId="77777777" w:rsidTr="003C1991">
        <w:trPr>
          <w:trHeight w:val="567"/>
        </w:trPr>
        <w:tc>
          <w:tcPr>
            <w:tcW w:w="4111" w:type="dxa"/>
            <w:shd w:val="clear" w:color="auto" w:fill="auto"/>
          </w:tcPr>
          <w:p w14:paraId="0F028927" w14:textId="77777777" w:rsidR="007210C0" w:rsidRPr="007210C0" w:rsidRDefault="007210C0" w:rsidP="003C1991">
            <w:pPr>
              <w:spacing w:after="0" w:line="240" w:lineRule="auto"/>
              <w:ind w:left="709" w:hanging="709"/>
              <w:jc w:val="both"/>
              <w:rPr>
                <w:rFonts w:cstheme="minorHAnsi"/>
                <w:bCs/>
              </w:rPr>
            </w:pPr>
            <w:r w:rsidRPr="007210C0">
              <w:rPr>
                <w:rFonts w:cstheme="minorHAnsi"/>
                <w:bCs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6F544FBE" w14:textId="77777777" w:rsidR="007210C0" w:rsidRPr="007210C0" w:rsidRDefault="007210C0" w:rsidP="003C1991">
            <w:pPr>
              <w:spacing w:after="0" w:line="240" w:lineRule="auto"/>
              <w:ind w:left="709" w:hanging="709"/>
              <w:rPr>
                <w:rFonts w:cstheme="minorHAnsi"/>
                <w:bCs/>
              </w:rPr>
            </w:pPr>
          </w:p>
        </w:tc>
      </w:tr>
      <w:tr w:rsidR="007210C0" w:rsidRPr="007210C0" w14:paraId="5CBF43C2" w14:textId="77777777" w:rsidTr="003C1991">
        <w:trPr>
          <w:trHeight w:val="567"/>
        </w:trPr>
        <w:tc>
          <w:tcPr>
            <w:tcW w:w="4111" w:type="dxa"/>
            <w:shd w:val="clear" w:color="auto" w:fill="auto"/>
          </w:tcPr>
          <w:p w14:paraId="375FB8E3" w14:textId="77777777" w:rsidR="007210C0" w:rsidRPr="007210C0" w:rsidRDefault="007210C0" w:rsidP="003C1991">
            <w:pPr>
              <w:spacing w:after="0" w:line="240" w:lineRule="auto"/>
              <w:ind w:left="709" w:hanging="709"/>
              <w:jc w:val="both"/>
              <w:rPr>
                <w:rFonts w:cstheme="minorHAnsi"/>
                <w:bCs/>
              </w:rPr>
            </w:pPr>
            <w:r w:rsidRPr="007210C0">
              <w:rPr>
                <w:rFonts w:cstheme="minorHAnsi"/>
                <w:bCs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6E44B421" w14:textId="77777777" w:rsidR="007210C0" w:rsidRPr="007210C0" w:rsidRDefault="007210C0" w:rsidP="003C1991">
            <w:pPr>
              <w:spacing w:after="0" w:line="240" w:lineRule="auto"/>
              <w:ind w:left="709" w:hanging="709"/>
              <w:jc w:val="both"/>
              <w:rPr>
                <w:rFonts w:cstheme="minorHAnsi"/>
                <w:bCs/>
              </w:rPr>
            </w:pPr>
          </w:p>
        </w:tc>
      </w:tr>
    </w:tbl>
    <w:p w14:paraId="5AC79C35" w14:textId="77777777" w:rsidR="007210C0" w:rsidRPr="007210C0" w:rsidRDefault="007210C0" w:rsidP="007210C0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14:paraId="57F1CB5E" w14:textId="7C04AF57" w:rsidR="00673AF2" w:rsidRPr="007210C0" w:rsidRDefault="00673AF2" w:rsidP="005245AA">
      <w:pPr>
        <w:pStyle w:val="Akapitzlist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cstheme="minorHAnsi"/>
        </w:rPr>
      </w:pPr>
      <w:r w:rsidRPr="007210C0">
        <w:rPr>
          <w:rFonts w:eastAsia="Calibri" w:cstheme="minorHAnsi"/>
        </w:rPr>
        <w:lastRenderedPageBreak/>
        <w:t>Oświadczam, że jestem</w:t>
      </w:r>
      <w:r w:rsidR="005245AA" w:rsidRPr="007210C0">
        <w:rPr>
          <w:rFonts w:eastAsia="Calibri" w:cstheme="minorHAnsi"/>
        </w:rPr>
        <w:t xml:space="preserve"> (proszę zaznaczyć właściwie, w przypadku wykonawców wspólnie ubiegających się o udzielenie zamówienia lub działających w formie spółki cywilnej informację należy podać dla każdego z wykonawców)</w:t>
      </w:r>
      <w:r w:rsidRPr="007210C0">
        <w:rPr>
          <w:rFonts w:eastAsia="Calibri" w:cstheme="minorHAnsi"/>
        </w:rPr>
        <w:t>:</w:t>
      </w:r>
    </w:p>
    <w:p w14:paraId="0A905E6B" w14:textId="77777777" w:rsidR="00712D3B" w:rsidRPr="007210C0" w:rsidRDefault="00712D3B" w:rsidP="009F0088">
      <w:pPr>
        <w:suppressAutoHyphens/>
        <w:spacing w:after="120" w:line="240" w:lineRule="auto"/>
        <w:ind w:left="567"/>
        <w:jc w:val="both"/>
        <w:rPr>
          <w:rFonts w:cstheme="minorHAnsi"/>
        </w:rPr>
      </w:pPr>
      <w:r w:rsidRPr="007210C0">
        <w:rPr>
          <w:rFonts w:cstheme="minorHAnsi"/>
        </w:rPr>
        <w:sym w:font="Wingdings" w:char="F071"/>
      </w:r>
      <w:r w:rsidRPr="007210C0">
        <w:rPr>
          <w:rFonts w:cstheme="minorHAnsi"/>
        </w:rPr>
        <w:t xml:space="preserve"> mikroprzedsiębiorstwem</w:t>
      </w:r>
    </w:p>
    <w:p w14:paraId="5F82F2FB" w14:textId="77777777" w:rsidR="00712D3B" w:rsidRPr="007210C0" w:rsidRDefault="00712D3B" w:rsidP="00712D3B">
      <w:pPr>
        <w:suppressAutoHyphens/>
        <w:spacing w:before="120" w:after="120" w:line="240" w:lineRule="auto"/>
        <w:ind w:left="567"/>
        <w:jc w:val="both"/>
        <w:rPr>
          <w:rFonts w:cstheme="minorHAnsi"/>
        </w:rPr>
      </w:pPr>
      <w:r w:rsidRPr="007210C0">
        <w:rPr>
          <w:rFonts w:cstheme="minorHAnsi"/>
        </w:rPr>
        <w:sym w:font="Wingdings" w:char="F071"/>
      </w:r>
      <w:r w:rsidRPr="007210C0">
        <w:rPr>
          <w:rFonts w:cstheme="minorHAnsi"/>
        </w:rPr>
        <w:t xml:space="preserve"> małym przedsiębiorstwem</w:t>
      </w:r>
    </w:p>
    <w:p w14:paraId="3DB0654B" w14:textId="77777777" w:rsidR="00712D3B" w:rsidRPr="007210C0" w:rsidRDefault="00712D3B" w:rsidP="00712D3B">
      <w:pPr>
        <w:spacing w:before="120" w:after="120" w:line="240" w:lineRule="auto"/>
        <w:ind w:left="567"/>
        <w:rPr>
          <w:rFonts w:cstheme="minorHAnsi"/>
          <w:bCs/>
          <w:color w:val="000000" w:themeColor="text1"/>
          <w:lang w:eastAsia="ar-SA"/>
        </w:rPr>
      </w:pPr>
      <w:r w:rsidRPr="007210C0">
        <w:rPr>
          <w:rFonts w:cstheme="minorHAnsi"/>
          <w:lang w:eastAsia="ar-SA"/>
        </w:rPr>
        <w:sym w:font="Wingdings" w:char="F071"/>
      </w:r>
      <w:r w:rsidRPr="007210C0">
        <w:rPr>
          <w:rFonts w:cstheme="minorHAnsi"/>
          <w:bCs/>
          <w:color w:val="000000" w:themeColor="text1"/>
          <w:lang w:eastAsia="ar-SA"/>
        </w:rPr>
        <w:t xml:space="preserve"> średnim przedsiębiorstwem</w:t>
      </w:r>
    </w:p>
    <w:p w14:paraId="332ACD7B" w14:textId="77777777" w:rsidR="00712D3B" w:rsidRPr="007210C0" w:rsidRDefault="00712D3B" w:rsidP="00712D3B">
      <w:pPr>
        <w:spacing w:before="120" w:after="120" w:line="240" w:lineRule="auto"/>
        <w:ind w:left="567"/>
        <w:rPr>
          <w:rFonts w:cstheme="minorHAnsi"/>
          <w:bCs/>
          <w:color w:val="000000" w:themeColor="text1"/>
          <w:lang w:eastAsia="ar-SA"/>
        </w:rPr>
      </w:pPr>
      <w:r w:rsidRPr="007210C0">
        <w:rPr>
          <w:rFonts w:cstheme="minorHAnsi"/>
          <w:lang w:eastAsia="ar-SA"/>
        </w:rPr>
        <w:sym w:font="Wingdings" w:char="F071"/>
      </w:r>
      <w:r w:rsidRPr="007210C0">
        <w:rPr>
          <w:rFonts w:cstheme="minorHAnsi"/>
          <w:bCs/>
          <w:color w:val="000000" w:themeColor="text1"/>
          <w:lang w:eastAsia="ar-SA"/>
        </w:rPr>
        <w:t xml:space="preserve"> dużym przedsiębiorstwem</w:t>
      </w:r>
    </w:p>
    <w:p w14:paraId="0C19BC5B" w14:textId="77777777" w:rsidR="00712D3B" w:rsidRPr="007210C0" w:rsidRDefault="00712D3B" w:rsidP="00712D3B">
      <w:pPr>
        <w:spacing w:before="120" w:after="120" w:line="240" w:lineRule="auto"/>
        <w:ind w:left="567"/>
        <w:rPr>
          <w:rFonts w:cstheme="minorHAnsi"/>
          <w:bCs/>
          <w:color w:val="000000" w:themeColor="text1"/>
          <w:lang w:eastAsia="ar-SA"/>
        </w:rPr>
      </w:pPr>
      <w:r w:rsidRPr="007210C0">
        <w:rPr>
          <w:rFonts w:cstheme="minorHAnsi"/>
          <w:lang w:eastAsia="ar-SA"/>
        </w:rPr>
        <w:sym w:font="Wingdings" w:char="F071"/>
      </w:r>
      <w:r w:rsidRPr="007210C0">
        <w:rPr>
          <w:rFonts w:cstheme="minorHAnsi"/>
          <w:bCs/>
          <w:color w:val="000000" w:themeColor="text1"/>
          <w:lang w:eastAsia="ar-SA"/>
        </w:rPr>
        <w:t xml:space="preserve"> prowadzi jednoosobową działalność gospodarczą</w:t>
      </w:r>
    </w:p>
    <w:p w14:paraId="525BAC46" w14:textId="77777777" w:rsidR="00712D3B" w:rsidRPr="007210C0" w:rsidRDefault="00712D3B" w:rsidP="00712D3B">
      <w:pPr>
        <w:spacing w:before="120" w:after="120" w:line="240" w:lineRule="auto"/>
        <w:ind w:left="567"/>
        <w:rPr>
          <w:rFonts w:cstheme="minorHAnsi"/>
          <w:bCs/>
          <w:color w:val="000000" w:themeColor="text1"/>
          <w:lang w:eastAsia="ar-SA"/>
        </w:rPr>
      </w:pPr>
      <w:r w:rsidRPr="007210C0">
        <w:rPr>
          <w:rFonts w:cstheme="minorHAnsi"/>
          <w:lang w:eastAsia="ar-SA"/>
        </w:rPr>
        <w:sym w:font="Wingdings" w:char="F071"/>
      </w:r>
      <w:r w:rsidRPr="007210C0">
        <w:rPr>
          <w:rFonts w:cstheme="minorHAnsi"/>
          <w:bCs/>
          <w:color w:val="000000" w:themeColor="text1"/>
          <w:lang w:eastAsia="ar-SA"/>
        </w:rPr>
        <w:t xml:space="preserve"> jest osobą fizyczną nieprowadzącą działalności gospodarczej</w:t>
      </w:r>
    </w:p>
    <w:p w14:paraId="5EFA7A2C" w14:textId="5DE750F6" w:rsidR="00712D3B" w:rsidRPr="007210C0" w:rsidRDefault="00712D3B" w:rsidP="00712D3B">
      <w:pPr>
        <w:spacing w:before="120" w:after="240" w:line="240" w:lineRule="auto"/>
        <w:ind w:left="567"/>
        <w:rPr>
          <w:rFonts w:cstheme="minorHAnsi"/>
          <w:bCs/>
          <w:color w:val="000000" w:themeColor="text1"/>
          <w:lang w:eastAsia="ar-SA"/>
        </w:rPr>
      </w:pPr>
      <w:r w:rsidRPr="007210C0">
        <w:rPr>
          <w:rFonts w:cstheme="minorHAnsi"/>
          <w:lang w:eastAsia="ar-SA"/>
        </w:rPr>
        <w:sym w:font="Wingdings" w:char="F071"/>
      </w:r>
      <w:r w:rsidRPr="007210C0">
        <w:rPr>
          <w:rFonts w:cstheme="minorHAnsi"/>
          <w:bCs/>
          <w:color w:val="000000" w:themeColor="text1"/>
          <w:lang w:eastAsia="ar-SA"/>
        </w:rPr>
        <w:t xml:space="preserve"> inny rodzaj</w:t>
      </w:r>
    </w:p>
    <w:p w14:paraId="54427804" w14:textId="0358DC11" w:rsidR="00712D3B" w:rsidRPr="007210C0" w:rsidRDefault="00712D3B" w:rsidP="00712D3B">
      <w:pPr>
        <w:pStyle w:val="Akapitzlist"/>
        <w:numPr>
          <w:ilvl w:val="0"/>
          <w:numId w:val="7"/>
        </w:numPr>
        <w:ind w:left="567" w:hanging="567"/>
        <w:rPr>
          <w:rFonts w:cstheme="minorHAnsi"/>
        </w:rPr>
      </w:pPr>
      <w:r w:rsidRPr="007210C0">
        <w:rPr>
          <w:rFonts w:cstheme="minorHAnsi"/>
        </w:rPr>
        <w:t>Załącznikami do ofertą są:</w:t>
      </w:r>
    </w:p>
    <w:p w14:paraId="15030E11" w14:textId="45016CAE" w:rsidR="00712D3B" w:rsidRPr="007210C0" w:rsidRDefault="00712D3B" w:rsidP="00712D3B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cstheme="minorHAnsi"/>
        </w:rPr>
      </w:pPr>
      <w:r w:rsidRPr="007210C0">
        <w:rPr>
          <w:rFonts w:cstheme="minorHAnsi"/>
        </w:rPr>
        <w:t>_____________________________________</w:t>
      </w:r>
    </w:p>
    <w:p w14:paraId="313F6922" w14:textId="77777777" w:rsidR="00712D3B" w:rsidRPr="007210C0" w:rsidRDefault="00712D3B" w:rsidP="00712D3B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cstheme="minorHAnsi"/>
        </w:rPr>
      </w:pPr>
      <w:r w:rsidRPr="007210C0">
        <w:rPr>
          <w:rFonts w:cstheme="minorHAnsi"/>
        </w:rPr>
        <w:t>_____________________________________</w:t>
      </w:r>
    </w:p>
    <w:p w14:paraId="68B117B7" w14:textId="77777777" w:rsidR="00712D3B" w:rsidRPr="007210C0" w:rsidRDefault="00712D3B" w:rsidP="00712D3B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cstheme="minorHAnsi"/>
        </w:rPr>
      </w:pPr>
      <w:r w:rsidRPr="007210C0">
        <w:rPr>
          <w:rFonts w:cstheme="minorHAnsi"/>
        </w:rPr>
        <w:t>_____________________________________</w:t>
      </w:r>
    </w:p>
    <w:p w14:paraId="3A93FD95" w14:textId="77777777" w:rsidR="00712D3B" w:rsidRPr="007210C0" w:rsidRDefault="00712D3B" w:rsidP="00712D3B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cstheme="minorHAnsi"/>
        </w:rPr>
      </w:pPr>
      <w:r w:rsidRPr="007210C0">
        <w:rPr>
          <w:rFonts w:cstheme="minorHAnsi"/>
        </w:rPr>
        <w:t>_____________________________________</w:t>
      </w:r>
    </w:p>
    <w:p w14:paraId="64408F74" w14:textId="77777777" w:rsidR="00712D3B" w:rsidRPr="007210C0" w:rsidRDefault="00712D3B" w:rsidP="00712D3B">
      <w:pPr>
        <w:pStyle w:val="Akapitzlist"/>
        <w:spacing w:after="0" w:line="360" w:lineRule="auto"/>
        <w:ind w:left="284"/>
        <w:rPr>
          <w:rFonts w:cstheme="minorHAnsi"/>
        </w:rPr>
      </w:pPr>
    </w:p>
    <w:p w14:paraId="05C435CA" w14:textId="77777777" w:rsidR="00F17B45" w:rsidRPr="007210C0" w:rsidRDefault="00F17B45" w:rsidP="00603E24">
      <w:pPr>
        <w:pStyle w:val="Akapitzlist"/>
        <w:spacing w:after="0" w:line="360" w:lineRule="auto"/>
        <w:ind w:left="284"/>
        <w:rPr>
          <w:rFonts w:cstheme="minorHAnsi"/>
        </w:rPr>
      </w:pPr>
    </w:p>
    <w:p w14:paraId="7CD0B331" w14:textId="77777777" w:rsidR="00F17B45" w:rsidRPr="007210C0" w:rsidRDefault="00F17B45" w:rsidP="00603E24">
      <w:pPr>
        <w:spacing w:after="0" w:line="360" w:lineRule="auto"/>
        <w:rPr>
          <w:rFonts w:cstheme="minorHAnsi"/>
        </w:rPr>
      </w:pPr>
    </w:p>
    <w:p w14:paraId="22516AC7" w14:textId="6E1BBF10" w:rsidR="00F17B45" w:rsidRPr="007210C0" w:rsidRDefault="00B3389A" w:rsidP="00F17B45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/>
          <w:bCs/>
          <w:lang w:eastAsia="pl-PL"/>
        </w:rPr>
      </w:pPr>
      <w:r w:rsidRPr="007210C0">
        <w:rPr>
          <w:rFonts w:eastAsia="Times New Roman" w:cstheme="minorHAnsi"/>
          <w:b/>
          <w:bCs/>
          <w:lang w:eastAsia="pl-PL"/>
        </w:rPr>
        <w:t>* - niepotrzebne skreślić</w:t>
      </w:r>
    </w:p>
    <w:p w14:paraId="1DB9196A" w14:textId="77777777" w:rsidR="00630823" w:rsidRPr="007210C0" w:rsidRDefault="00630823" w:rsidP="00630823">
      <w:pPr>
        <w:suppressAutoHyphens/>
        <w:spacing w:line="360" w:lineRule="auto"/>
        <w:rPr>
          <w:rFonts w:cstheme="minorHAnsi"/>
        </w:rPr>
      </w:pPr>
    </w:p>
    <w:p w14:paraId="2E2C4806" w14:textId="653700B8" w:rsidR="00B3389A" w:rsidRPr="007210C0" w:rsidRDefault="00B3525D" w:rsidP="00023CE8">
      <w:pPr>
        <w:suppressAutoHyphens/>
        <w:spacing w:after="0" w:line="360" w:lineRule="auto"/>
        <w:rPr>
          <w:rFonts w:eastAsia="Times New Roman" w:cstheme="minorHAnsi"/>
          <w:bCs/>
          <w:iCs/>
          <w:lang w:eastAsia="pl-PL"/>
        </w:rPr>
      </w:pPr>
      <w:r w:rsidRPr="007210C0">
        <w:rPr>
          <w:rFonts w:eastAsia="Times New Roman" w:cstheme="minorHAnsi"/>
          <w:bCs/>
          <w:iCs/>
          <w:lang w:eastAsia="pl-PL"/>
        </w:rPr>
        <w:t xml:space="preserve">DOKUMENT </w:t>
      </w:r>
      <w:r w:rsidR="00B3389A" w:rsidRPr="007210C0">
        <w:rPr>
          <w:rFonts w:eastAsia="Times New Roman" w:cstheme="minorHAnsi"/>
          <w:bCs/>
          <w:iCs/>
          <w:lang w:eastAsia="pl-PL"/>
        </w:rPr>
        <w:t xml:space="preserve">SKŁADA SIĘ, POD RYGOREM NIEWAŻNOŚCI, W FORMIE ELEKTRONICZNEJ (TJ. OPATZRONEJ </w:t>
      </w:r>
      <w:r w:rsidRPr="007210C0">
        <w:rPr>
          <w:rFonts w:eastAsia="Times New Roman" w:cstheme="minorHAnsi"/>
          <w:bCs/>
          <w:iCs/>
          <w:lang w:eastAsia="pl-PL"/>
        </w:rPr>
        <w:t>KWALIFIKOWANYM PODPISEM ELEKTRONICZNYM</w:t>
      </w:r>
      <w:r w:rsidR="00B3389A" w:rsidRPr="007210C0">
        <w:rPr>
          <w:rFonts w:eastAsia="Times New Roman" w:cstheme="minorHAnsi"/>
          <w:bCs/>
          <w:iCs/>
          <w:lang w:eastAsia="pl-PL"/>
        </w:rPr>
        <w:t>)</w:t>
      </w:r>
      <w:r w:rsidRPr="007210C0">
        <w:rPr>
          <w:rFonts w:eastAsia="Times New Roman" w:cstheme="minorHAnsi"/>
          <w:bCs/>
          <w:iCs/>
          <w:lang w:eastAsia="pl-PL"/>
        </w:rPr>
        <w:t xml:space="preserve">, </w:t>
      </w:r>
      <w:r w:rsidR="00B3389A" w:rsidRPr="007210C0">
        <w:rPr>
          <w:rFonts w:eastAsia="Times New Roman" w:cstheme="minorHAnsi"/>
          <w:bCs/>
          <w:iCs/>
          <w:lang w:eastAsia="pl-PL"/>
        </w:rPr>
        <w:t xml:space="preserve">LUB W POSTACI ELEKTRONICZNEJ OPATRZONEJ </w:t>
      </w:r>
      <w:r w:rsidRPr="007210C0">
        <w:rPr>
          <w:rFonts w:eastAsia="Times New Roman" w:cstheme="minorHAnsi"/>
          <w:bCs/>
          <w:iCs/>
          <w:lang w:eastAsia="pl-PL"/>
        </w:rPr>
        <w:t>PODPISEM ZAUFANYM LUB PODPISEM OSOBISTYM.</w:t>
      </w:r>
    </w:p>
    <w:p w14:paraId="1F6B282D" w14:textId="77777777" w:rsidR="00B3389A" w:rsidRPr="007210C0" w:rsidRDefault="00B3389A" w:rsidP="00023CE8">
      <w:pPr>
        <w:suppressAutoHyphens/>
        <w:spacing w:after="0" w:line="360" w:lineRule="auto"/>
        <w:rPr>
          <w:rFonts w:eastAsia="Times New Roman" w:cstheme="minorHAnsi"/>
          <w:bCs/>
          <w:iCs/>
          <w:lang w:eastAsia="pl-PL"/>
        </w:rPr>
      </w:pPr>
    </w:p>
    <w:p w14:paraId="77EB7E91" w14:textId="3701FEEB" w:rsidR="00723CAE" w:rsidRPr="007210C0" w:rsidRDefault="00B3525D" w:rsidP="008222B3">
      <w:pPr>
        <w:suppressAutoHyphens/>
        <w:spacing w:after="0" w:line="360" w:lineRule="auto"/>
        <w:rPr>
          <w:rFonts w:eastAsia="Times New Roman" w:cstheme="minorHAnsi"/>
          <w:bCs/>
          <w:iCs/>
          <w:lang w:eastAsia="pl-PL"/>
        </w:rPr>
      </w:pPr>
      <w:r w:rsidRPr="007210C0">
        <w:rPr>
          <w:rFonts w:eastAsia="Times New Roman" w:cstheme="minorHAnsi"/>
          <w:bCs/>
          <w:iCs/>
          <w:lang w:eastAsia="pl-PL"/>
        </w:rPr>
        <w:t>UWAGA! NANOSZENIE JAKICHKOLWIEK ZMIAN W TREŚCI DOKUMENTU PO OPATRZENIU WW. PODPISEM MOŻE SKUTKOWAĆ NARUSZENIEM INTEGRALNOŚCI PODPISU</w:t>
      </w:r>
      <w:r w:rsidR="00D77DF0" w:rsidRPr="007210C0">
        <w:rPr>
          <w:rFonts w:eastAsia="Times New Roman" w:cstheme="minorHAnsi"/>
          <w:bCs/>
          <w:iCs/>
          <w:lang w:eastAsia="pl-PL"/>
        </w:rPr>
        <w:t>.</w:t>
      </w:r>
    </w:p>
    <w:sectPr w:rsidR="00723CAE" w:rsidRPr="007210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4F7E" w14:textId="77777777" w:rsidR="009F6B9A" w:rsidRDefault="009F6B9A" w:rsidP="0005166E">
      <w:pPr>
        <w:spacing w:after="0" w:line="240" w:lineRule="auto"/>
      </w:pPr>
      <w:r>
        <w:separator/>
      </w:r>
    </w:p>
  </w:endnote>
  <w:endnote w:type="continuationSeparator" w:id="0">
    <w:p w14:paraId="14C67D44" w14:textId="77777777" w:rsidR="009F6B9A" w:rsidRDefault="009F6B9A" w:rsidP="000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3107381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238C5" w14:textId="56662321" w:rsidR="004C2764" w:rsidRPr="004C2764" w:rsidRDefault="004C2764">
            <w:pPr>
              <w:pStyle w:val="Stopka"/>
              <w:jc w:val="right"/>
              <w:rPr>
                <w:rFonts w:ascii="Calibri" w:hAnsi="Calibri" w:cs="Calibri"/>
              </w:rPr>
            </w:pPr>
            <w:r w:rsidRPr="004C2764">
              <w:rPr>
                <w:rFonts w:ascii="Calibri" w:hAnsi="Calibri" w:cs="Calibri"/>
              </w:rPr>
              <w:t xml:space="preserve">Strona </w:t>
            </w:r>
            <w:r w:rsidRPr="004C2764">
              <w:rPr>
                <w:rFonts w:ascii="Calibri" w:hAnsi="Calibri" w:cs="Calibri"/>
                <w:b/>
                <w:bCs/>
              </w:rPr>
              <w:fldChar w:fldCharType="begin"/>
            </w:r>
            <w:r w:rsidRPr="004C2764">
              <w:rPr>
                <w:rFonts w:ascii="Calibri" w:hAnsi="Calibri" w:cs="Calibri"/>
                <w:b/>
                <w:bCs/>
              </w:rPr>
              <w:instrText>PAGE</w:instrText>
            </w:r>
            <w:r w:rsidRPr="004C2764">
              <w:rPr>
                <w:rFonts w:ascii="Calibri" w:hAnsi="Calibri" w:cs="Calibri"/>
                <w:b/>
                <w:bCs/>
              </w:rPr>
              <w:fldChar w:fldCharType="separate"/>
            </w:r>
            <w:r w:rsidR="0050006E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4C2764">
              <w:rPr>
                <w:rFonts w:ascii="Calibri" w:hAnsi="Calibri" w:cs="Calibri"/>
                <w:b/>
                <w:bCs/>
              </w:rPr>
              <w:fldChar w:fldCharType="end"/>
            </w:r>
            <w:r w:rsidRPr="004C2764">
              <w:rPr>
                <w:rFonts w:ascii="Calibri" w:hAnsi="Calibri" w:cs="Calibri"/>
              </w:rPr>
              <w:t xml:space="preserve"> z </w:t>
            </w:r>
            <w:r w:rsidRPr="004C2764">
              <w:rPr>
                <w:rFonts w:ascii="Calibri" w:hAnsi="Calibri" w:cs="Calibri"/>
                <w:b/>
                <w:bCs/>
              </w:rPr>
              <w:fldChar w:fldCharType="begin"/>
            </w:r>
            <w:r w:rsidRPr="004C2764">
              <w:rPr>
                <w:rFonts w:ascii="Calibri" w:hAnsi="Calibri" w:cs="Calibri"/>
                <w:b/>
                <w:bCs/>
              </w:rPr>
              <w:instrText>NUMPAGES</w:instrText>
            </w:r>
            <w:r w:rsidRPr="004C2764">
              <w:rPr>
                <w:rFonts w:ascii="Calibri" w:hAnsi="Calibri" w:cs="Calibri"/>
                <w:b/>
                <w:bCs/>
              </w:rPr>
              <w:fldChar w:fldCharType="separate"/>
            </w:r>
            <w:r w:rsidR="0050006E">
              <w:rPr>
                <w:rFonts w:ascii="Calibri" w:hAnsi="Calibri" w:cs="Calibri"/>
                <w:b/>
                <w:bCs/>
                <w:noProof/>
              </w:rPr>
              <w:t>4</w:t>
            </w:r>
            <w:r w:rsidRPr="004C2764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17F2FD04" w14:textId="77777777" w:rsidR="004C2764" w:rsidRDefault="004C2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BF9A" w14:textId="77777777" w:rsidR="009F6B9A" w:rsidRDefault="009F6B9A" w:rsidP="0005166E">
      <w:pPr>
        <w:spacing w:after="0" w:line="240" w:lineRule="auto"/>
      </w:pPr>
      <w:r>
        <w:separator/>
      </w:r>
    </w:p>
  </w:footnote>
  <w:footnote w:type="continuationSeparator" w:id="0">
    <w:p w14:paraId="30CF5D00" w14:textId="77777777" w:rsidR="009F6B9A" w:rsidRDefault="009F6B9A" w:rsidP="0005166E">
      <w:pPr>
        <w:spacing w:after="0" w:line="240" w:lineRule="auto"/>
      </w:pPr>
      <w:r>
        <w:continuationSeparator/>
      </w:r>
    </w:p>
  </w:footnote>
  <w:footnote w:id="1">
    <w:p w14:paraId="1F9F4E0E" w14:textId="77777777" w:rsidR="00A739BF" w:rsidRDefault="00A739BF" w:rsidP="00A739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097475D" w14:textId="77777777" w:rsidR="007210C0" w:rsidRPr="008B7B99" w:rsidRDefault="007210C0" w:rsidP="007210C0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2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71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744F" w14:textId="1BBD0956" w:rsidR="00E32330" w:rsidRPr="00E32330" w:rsidRDefault="00C20A0D" w:rsidP="00E32330">
    <w:pPr>
      <w:pStyle w:val="Nagwek"/>
    </w:pPr>
    <w:r>
      <w:t>SA.270.1</w:t>
    </w:r>
    <w:r w:rsidR="003D3BCA">
      <w:t>.</w:t>
    </w:r>
    <w:r w:rsidR="007C3D91">
      <w:t>3</w:t>
    </w:r>
    <w:r w:rsidR="007210C0">
      <w:t>.202</w:t>
    </w:r>
    <w:r w:rsidR="007C3D9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64C"/>
    <w:multiLevelType w:val="hybridMultilevel"/>
    <w:tmpl w:val="0608CA04"/>
    <w:lvl w:ilvl="0" w:tplc="E4204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8B08B2"/>
    <w:multiLevelType w:val="hybridMultilevel"/>
    <w:tmpl w:val="ABCE7552"/>
    <w:lvl w:ilvl="0" w:tplc="2D207998">
      <w:start w:val="1"/>
      <w:numFmt w:val="decimal"/>
      <w:lvlText w:val="%1)"/>
      <w:lvlJc w:val="left"/>
      <w:pPr>
        <w:ind w:left="888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" w15:restartNumberingAfterBreak="0">
    <w:nsid w:val="2A70509B"/>
    <w:multiLevelType w:val="hybridMultilevel"/>
    <w:tmpl w:val="16507194"/>
    <w:lvl w:ilvl="0" w:tplc="A99078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A31"/>
    <w:multiLevelType w:val="hybridMultilevel"/>
    <w:tmpl w:val="7C6C9E72"/>
    <w:lvl w:ilvl="0" w:tplc="2D207998">
      <w:start w:val="1"/>
      <w:numFmt w:val="decimal"/>
      <w:lvlText w:val="%1)"/>
      <w:lvlJc w:val="left"/>
      <w:pPr>
        <w:ind w:left="180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4BFC"/>
    <w:multiLevelType w:val="hybridMultilevel"/>
    <w:tmpl w:val="6194C16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A99078D0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46DAC"/>
    <w:multiLevelType w:val="hybridMultilevel"/>
    <w:tmpl w:val="1536120E"/>
    <w:lvl w:ilvl="0" w:tplc="1B5E63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B20CD8"/>
    <w:multiLevelType w:val="hybridMultilevel"/>
    <w:tmpl w:val="F5E87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16E0"/>
    <w:multiLevelType w:val="hybridMultilevel"/>
    <w:tmpl w:val="6B0C30AE"/>
    <w:lvl w:ilvl="0" w:tplc="E31415BE">
      <w:start w:val="1"/>
      <w:numFmt w:val="decimal"/>
      <w:lvlText w:val="%1)"/>
      <w:lvlJc w:val="left"/>
      <w:pPr>
        <w:ind w:left="180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D36DC"/>
    <w:multiLevelType w:val="multilevel"/>
    <w:tmpl w:val="A950FA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6E"/>
    <w:rsid w:val="0000114C"/>
    <w:rsid w:val="0001784F"/>
    <w:rsid w:val="00023CE8"/>
    <w:rsid w:val="0003151D"/>
    <w:rsid w:val="00044DED"/>
    <w:rsid w:val="0005166E"/>
    <w:rsid w:val="00066015"/>
    <w:rsid w:val="00080B01"/>
    <w:rsid w:val="000838FD"/>
    <w:rsid w:val="000C67DA"/>
    <w:rsid w:val="000D0D33"/>
    <w:rsid w:val="000E08C4"/>
    <w:rsid w:val="000E50C8"/>
    <w:rsid w:val="000F51DA"/>
    <w:rsid w:val="00112443"/>
    <w:rsid w:val="00112739"/>
    <w:rsid w:val="00132F82"/>
    <w:rsid w:val="00160738"/>
    <w:rsid w:val="00185EAE"/>
    <w:rsid w:val="00186C79"/>
    <w:rsid w:val="0018757F"/>
    <w:rsid w:val="001944E0"/>
    <w:rsid w:val="001A3B13"/>
    <w:rsid w:val="0021650B"/>
    <w:rsid w:val="00225A49"/>
    <w:rsid w:val="002359F3"/>
    <w:rsid w:val="00241ABE"/>
    <w:rsid w:val="00250DAA"/>
    <w:rsid w:val="002A549A"/>
    <w:rsid w:val="002B135C"/>
    <w:rsid w:val="002D65E8"/>
    <w:rsid w:val="00313CAC"/>
    <w:rsid w:val="00336B22"/>
    <w:rsid w:val="00363BBE"/>
    <w:rsid w:val="003666A6"/>
    <w:rsid w:val="00373E90"/>
    <w:rsid w:val="003815D0"/>
    <w:rsid w:val="003950DD"/>
    <w:rsid w:val="003D3BCA"/>
    <w:rsid w:val="00411106"/>
    <w:rsid w:val="00442776"/>
    <w:rsid w:val="00443D50"/>
    <w:rsid w:val="00444068"/>
    <w:rsid w:val="004C2764"/>
    <w:rsid w:val="004D335A"/>
    <w:rsid w:val="004E4F92"/>
    <w:rsid w:val="0050006E"/>
    <w:rsid w:val="00510F98"/>
    <w:rsid w:val="005245AA"/>
    <w:rsid w:val="005266FC"/>
    <w:rsid w:val="00562197"/>
    <w:rsid w:val="005A28AD"/>
    <w:rsid w:val="005B41EA"/>
    <w:rsid w:val="005E0C8F"/>
    <w:rsid w:val="005E51C2"/>
    <w:rsid w:val="00603E24"/>
    <w:rsid w:val="00616768"/>
    <w:rsid w:val="00630823"/>
    <w:rsid w:val="006526E4"/>
    <w:rsid w:val="00662157"/>
    <w:rsid w:val="00664441"/>
    <w:rsid w:val="00673AF2"/>
    <w:rsid w:val="00676898"/>
    <w:rsid w:val="00684056"/>
    <w:rsid w:val="006B32DC"/>
    <w:rsid w:val="006E16CE"/>
    <w:rsid w:val="006F28CA"/>
    <w:rsid w:val="00702240"/>
    <w:rsid w:val="00712D3B"/>
    <w:rsid w:val="007210C0"/>
    <w:rsid w:val="00723CAE"/>
    <w:rsid w:val="0073002F"/>
    <w:rsid w:val="00745CC9"/>
    <w:rsid w:val="007530C4"/>
    <w:rsid w:val="00770B73"/>
    <w:rsid w:val="007836A3"/>
    <w:rsid w:val="007B0776"/>
    <w:rsid w:val="007C3D91"/>
    <w:rsid w:val="008222B3"/>
    <w:rsid w:val="00880751"/>
    <w:rsid w:val="008A1199"/>
    <w:rsid w:val="008A1CAB"/>
    <w:rsid w:val="008A5B51"/>
    <w:rsid w:val="008E5AA6"/>
    <w:rsid w:val="008E6551"/>
    <w:rsid w:val="008F3FA9"/>
    <w:rsid w:val="00912D1D"/>
    <w:rsid w:val="009179C7"/>
    <w:rsid w:val="00937AF5"/>
    <w:rsid w:val="00942B84"/>
    <w:rsid w:val="009431F9"/>
    <w:rsid w:val="0094550E"/>
    <w:rsid w:val="009B45B2"/>
    <w:rsid w:val="009C0AF4"/>
    <w:rsid w:val="009C5ECB"/>
    <w:rsid w:val="009C7506"/>
    <w:rsid w:val="009E03CD"/>
    <w:rsid w:val="009E2326"/>
    <w:rsid w:val="009F0088"/>
    <w:rsid w:val="009F6B9A"/>
    <w:rsid w:val="00A04739"/>
    <w:rsid w:val="00A25588"/>
    <w:rsid w:val="00A739BF"/>
    <w:rsid w:val="00A8298F"/>
    <w:rsid w:val="00A831F7"/>
    <w:rsid w:val="00A916F3"/>
    <w:rsid w:val="00AC348B"/>
    <w:rsid w:val="00AD2975"/>
    <w:rsid w:val="00AF3CA6"/>
    <w:rsid w:val="00B24E40"/>
    <w:rsid w:val="00B3389A"/>
    <w:rsid w:val="00B34B73"/>
    <w:rsid w:val="00B3525D"/>
    <w:rsid w:val="00B54D78"/>
    <w:rsid w:val="00B56360"/>
    <w:rsid w:val="00B569EF"/>
    <w:rsid w:val="00BA6AD2"/>
    <w:rsid w:val="00BA7EA6"/>
    <w:rsid w:val="00BF5CEE"/>
    <w:rsid w:val="00C16449"/>
    <w:rsid w:val="00C20A0D"/>
    <w:rsid w:val="00C416F7"/>
    <w:rsid w:val="00C53E47"/>
    <w:rsid w:val="00CB0672"/>
    <w:rsid w:val="00CF7DBF"/>
    <w:rsid w:val="00D75E10"/>
    <w:rsid w:val="00D77DF0"/>
    <w:rsid w:val="00DA5419"/>
    <w:rsid w:val="00DE275C"/>
    <w:rsid w:val="00DF06EE"/>
    <w:rsid w:val="00DF790D"/>
    <w:rsid w:val="00E10888"/>
    <w:rsid w:val="00E11F16"/>
    <w:rsid w:val="00E129BF"/>
    <w:rsid w:val="00E32330"/>
    <w:rsid w:val="00E37CC4"/>
    <w:rsid w:val="00E45F1C"/>
    <w:rsid w:val="00E74BC4"/>
    <w:rsid w:val="00E835DC"/>
    <w:rsid w:val="00E8548C"/>
    <w:rsid w:val="00EA38E9"/>
    <w:rsid w:val="00EA6CF5"/>
    <w:rsid w:val="00EC4A51"/>
    <w:rsid w:val="00EC7E99"/>
    <w:rsid w:val="00ED62F8"/>
    <w:rsid w:val="00EF0E31"/>
    <w:rsid w:val="00F17B45"/>
    <w:rsid w:val="00F33AC6"/>
    <w:rsid w:val="00F34B0A"/>
    <w:rsid w:val="00F43A18"/>
    <w:rsid w:val="00F66714"/>
    <w:rsid w:val="00F76E7C"/>
    <w:rsid w:val="00F80C9A"/>
    <w:rsid w:val="00FA774A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FF54"/>
  <w15:chartTrackingRefBased/>
  <w15:docId w15:val="{04C391D6-88C6-418C-A6F6-952A33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5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166E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0516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6E"/>
  </w:style>
  <w:style w:type="paragraph" w:styleId="Stopka">
    <w:name w:val="footer"/>
    <w:basedOn w:val="Normalny"/>
    <w:link w:val="Stopka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6E"/>
  </w:style>
  <w:style w:type="character" w:customStyle="1" w:styleId="Znakiprzypiswdolnych">
    <w:name w:val="Znaki przypisów dolnych"/>
    <w:qFormat/>
    <w:rsid w:val="00023CE8"/>
  </w:style>
  <w:style w:type="table" w:styleId="Tabela-Siatka">
    <w:name w:val="Table Grid"/>
    <w:basedOn w:val="Standardowy"/>
    <w:uiPriority w:val="39"/>
    <w:rsid w:val="0063082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17B4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B45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1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7B4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17B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73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A0D"/>
    <w:pPr>
      <w:spacing w:line="259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A0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E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DF0"/>
    <w:rPr>
      <w:sz w:val="16"/>
      <w:szCs w:val="16"/>
    </w:rPr>
  </w:style>
  <w:style w:type="paragraph" w:styleId="Poprawka">
    <w:name w:val="Revision"/>
    <w:hidden/>
    <w:uiPriority w:val="99"/>
    <w:semiHidden/>
    <w:rsid w:val="00AF3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248C-AC45-4D5F-97C9-7067121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Paulina Oleszczuk-Palimonka (Nadleśnictwo Ustka)</cp:lastModifiedBy>
  <cp:revision>4</cp:revision>
  <cp:lastPrinted>2022-03-30T08:57:00Z</cp:lastPrinted>
  <dcterms:created xsi:type="dcterms:W3CDTF">2026-01-12T07:29:00Z</dcterms:created>
  <dcterms:modified xsi:type="dcterms:W3CDTF">2026-02-10T08:29:00Z</dcterms:modified>
</cp:coreProperties>
</file>